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15" w:rsidRDefault="00EF59D9" w:rsidP="009E74E1">
      <w:pPr>
        <w:rPr>
          <w:b/>
          <w:bCs/>
          <w:sz w:val="28"/>
          <w:szCs w:val="28"/>
        </w:rPr>
      </w:pPr>
      <w:r w:rsidRPr="00AF4530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DD2DCB5" wp14:editId="6D69D6AE">
            <wp:simplePos x="0" y="0"/>
            <wp:positionH relativeFrom="margin">
              <wp:posOffset>-692150</wp:posOffset>
            </wp:positionH>
            <wp:positionV relativeFrom="margin">
              <wp:posOffset>-248920</wp:posOffset>
            </wp:positionV>
            <wp:extent cx="933450" cy="11430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ae-petit-form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052">
        <w:rPr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6651C75A" wp14:editId="6A59B071">
            <wp:simplePos x="0" y="0"/>
            <wp:positionH relativeFrom="column">
              <wp:posOffset>5336198</wp:posOffset>
            </wp:positionH>
            <wp:positionV relativeFrom="paragraph">
              <wp:posOffset>-141263</wp:posOffset>
            </wp:positionV>
            <wp:extent cx="1008130" cy="962915"/>
            <wp:effectExtent l="0" t="0" r="0" b="8890"/>
            <wp:wrapNone/>
            <wp:docPr id="61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52346A-7961-7BB8-F672-B81CD0F5BA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52346A-7961-7BB8-F672-B81CD0F5BA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0" r="25793"/>
                    <a:stretch/>
                  </pic:blipFill>
                  <pic:spPr>
                    <a:xfrm>
                      <a:off x="0" y="0"/>
                      <a:ext cx="1008130" cy="9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530" w:rsidRDefault="00AF4530" w:rsidP="00AF4530">
      <w:pPr>
        <w:jc w:val="center"/>
        <w:rPr>
          <w:b/>
          <w:bCs/>
          <w:sz w:val="28"/>
          <w:szCs w:val="28"/>
        </w:rPr>
      </w:pPr>
      <w:r w:rsidRPr="00AF4530">
        <w:rPr>
          <w:b/>
          <w:bCs/>
          <w:sz w:val="28"/>
          <w:szCs w:val="28"/>
        </w:rPr>
        <w:t>UNIVERSITE ABDELMALEK ESSAAD</w:t>
      </w:r>
      <w:r>
        <w:rPr>
          <w:b/>
          <w:bCs/>
          <w:sz w:val="28"/>
          <w:szCs w:val="28"/>
        </w:rPr>
        <w:t>I</w:t>
      </w:r>
    </w:p>
    <w:p w:rsidR="00AF4530" w:rsidRDefault="00AF4530" w:rsidP="00EF59D9">
      <w:pPr>
        <w:jc w:val="center"/>
        <w:rPr>
          <w:b/>
          <w:bCs/>
          <w:sz w:val="28"/>
          <w:szCs w:val="28"/>
        </w:rPr>
      </w:pPr>
      <w:r w:rsidRPr="00AF4530">
        <w:rPr>
          <w:b/>
          <w:bCs/>
          <w:sz w:val="28"/>
          <w:szCs w:val="28"/>
        </w:rPr>
        <w:t xml:space="preserve">FACULTE DES SCIENCES ET TECHNIQUES </w:t>
      </w:r>
      <w:r w:rsidR="00EF59D9">
        <w:rPr>
          <w:b/>
          <w:bCs/>
          <w:sz w:val="28"/>
          <w:szCs w:val="28"/>
        </w:rPr>
        <w:t>DE TANGER</w:t>
      </w:r>
    </w:p>
    <w:p w:rsidR="00AF4530" w:rsidRDefault="00AF4530" w:rsidP="00EF59D9">
      <w:pPr>
        <w:jc w:val="center"/>
        <w:rPr>
          <w:b/>
          <w:bCs/>
          <w:sz w:val="28"/>
          <w:szCs w:val="28"/>
        </w:rPr>
      </w:pPr>
      <w:r w:rsidRPr="00AF4530">
        <w:rPr>
          <w:b/>
          <w:bCs/>
          <w:sz w:val="28"/>
          <w:szCs w:val="28"/>
        </w:rPr>
        <w:t>Année universitaire 202</w:t>
      </w:r>
      <w:r w:rsidR="00EF59D9">
        <w:rPr>
          <w:b/>
          <w:bCs/>
          <w:sz w:val="28"/>
          <w:szCs w:val="28"/>
        </w:rPr>
        <w:t>3</w:t>
      </w:r>
      <w:r w:rsidRPr="00AF4530">
        <w:rPr>
          <w:b/>
          <w:bCs/>
          <w:sz w:val="28"/>
          <w:szCs w:val="28"/>
        </w:rPr>
        <w:t>-202</w:t>
      </w:r>
      <w:r w:rsidR="00EF59D9">
        <w:rPr>
          <w:b/>
          <w:bCs/>
          <w:sz w:val="28"/>
          <w:szCs w:val="28"/>
        </w:rPr>
        <w:t>4</w:t>
      </w:r>
    </w:p>
    <w:p w:rsidR="008A4CED" w:rsidRDefault="00A04F3C" w:rsidP="00AF4530">
      <w:pPr>
        <w:jc w:val="center"/>
        <w:rPr>
          <w:b/>
          <w:bCs/>
          <w:sz w:val="28"/>
          <w:szCs w:val="28"/>
        </w:rPr>
      </w:pPr>
      <w:r w:rsidRPr="00432428">
        <w:rPr>
          <w:b/>
          <w:bCs/>
          <w:sz w:val="32"/>
          <w:szCs w:val="32"/>
        </w:rPr>
        <w:t>Méthode d’analyse spatiale</w:t>
      </w:r>
    </w:p>
    <w:p w:rsidR="009E74E1" w:rsidRDefault="00432428" w:rsidP="007331CE">
      <w:pPr>
        <w:pStyle w:val="Titre5"/>
        <w:rPr>
          <w:rFonts w:ascii="Times New Roman" w:hAnsi="Times New Roman" w:cs="Times New Roman"/>
          <w:sz w:val="48"/>
        </w:rPr>
      </w:pPr>
      <w:bookmarkStart w:id="0" w:name="_Toc365728078"/>
      <w:r>
        <w:rPr>
          <w:rFonts w:ascii="Times New Roman" w:hAnsi="Times New Roman" w:cs="Times New Roman"/>
          <w:sz w:val="48"/>
        </w:rPr>
        <w:t xml:space="preserve">               </w:t>
      </w:r>
      <w:r w:rsidRPr="00A04F3C">
        <w:rPr>
          <w:rFonts w:ascii="Times New Roman" w:hAnsi="Times New Roman" w:cs="Times New Roman"/>
          <w:color w:val="000000" w:themeColor="text1"/>
          <w:sz w:val="48"/>
        </w:rPr>
        <w:t xml:space="preserve"> </w:t>
      </w:r>
      <w:bookmarkEnd w:id="0"/>
      <w:r w:rsidR="00A04F3C">
        <w:rPr>
          <w:rFonts w:ascii="Times New Roman" w:hAnsi="Times New Roman" w:cs="Times New Roman"/>
          <w:color w:val="000000" w:themeColor="text1"/>
          <w:sz w:val="48"/>
        </w:rPr>
        <w:t xml:space="preserve">   </w:t>
      </w:r>
      <w:r w:rsidR="00A04F3C" w:rsidRPr="00A04F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ilière Ingénieur en  </w:t>
      </w:r>
      <w:proofErr w:type="spellStart"/>
      <w:r w:rsidR="00A04F3C" w:rsidRPr="00A04F3C">
        <w:rPr>
          <w:b/>
          <w:bCs/>
          <w:color w:val="000000" w:themeColor="text1"/>
          <w:sz w:val="32"/>
          <w:szCs w:val="32"/>
        </w:rPr>
        <w:t>Gé</w:t>
      </w:r>
      <w:r w:rsidR="00A04F3C" w:rsidRPr="00A04F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information</w:t>
      </w:r>
      <w:proofErr w:type="spellEnd"/>
    </w:p>
    <w:p w:rsidR="00115F56" w:rsidRPr="00432428" w:rsidRDefault="00973C00" w:rsidP="00A04F3C">
      <w:pPr>
        <w:tabs>
          <w:tab w:val="left" w:pos="2326"/>
          <w:tab w:val="left" w:pos="2465"/>
          <w:tab w:val="center" w:pos="4536"/>
        </w:tabs>
        <w:jc w:val="center"/>
        <w:rPr>
          <w:b/>
          <w:bCs/>
          <w:sz w:val="32"/>
          <w:szCs w:val="32"/>
        </w:rPr>
      </w:pPr>
      <w:r w:rsidRPr="00432428">
        <w:rPr>
          <w:b/>
          <w:bCs/>
          <w:sz w:val="32"/>
          <w:szCs w:val="32"/>
        </w:rPr>
        <w:t xml:space="preserve">       </w:t>
      </w:r>
      <w:r w:rsidR="007055B1" w:rsidRPr="00432428">
        <w:rPr>
          <w:b/>
          <w:bCs/>
          <w:sz w:val="32"/>
          <w:szCs w:val="32"/>
        </w:rPr>
        <w:tab/>
      </w:r>
    </w:p>
    <w:p w:rsidR="00EC1D4D" w:rsidRPr="009E74E1" w:rsidRDefault="004A0AE8" w:rsidP="009E74E1">
      <w:pPr>
        <w:jc w:val="center"/>
        <w:rPr>
          <w:rFonts w:ascii="Times New Roman" w:hAnsi="Times New Roman" w:cs="Times New Roman"/>
          <w:b/>
        </w:rPr>
      </w:pPr>
      <w:r w:rsidRPr="007D7291">
        <w:rPr>
          <w:rFonts w:ascii="Times New Roman" w:hAnsi="Times New Roman" w:cs="Times New Roman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3A105" wp14:editId="18B50546">
                <wp:simplePos x="0" y="0"/>
                <wp:positionH relativeFrom="column">
                  <wp:posOffset>370156</wp:posOffset>
                </wp:positionH>
                <wp:positionV relativeFrom="paragraph">
                  <wp:posOffset>-3518</wp:posOffset>
                </wp:positionV>
                <wp:extent cx="5002530" cy="1125415"/>
                <wp:effectExtent l="0" t="0" r="26670" b="17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112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F3C" w:rsidRPr="00AD5298" w:rsidRDefault="00A04F3C" w:rsidP="007331C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Réalisation des cartes de variation thermique et des précipitations dans la région de  Tanger-Tétouan-Al Hoce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.15pt;margin-top:-.3pt;width:393.9pt;height:8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">
                <v:textbox>
                  <w:txbxContent>
                    <w:p w:rsidR="00A04F3C" w:rsidRPr="00AD5298" w:rsidRDefault="00A04F3C" w:rsidP="007331CE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Réalisation des cartes de variation thermique et des précipitations dans la région de  Tanger-Tétouan-Al Hoceima</w:t>
                      </w:r>
                    </w:p>
                  </w:txbxContent>
                </v:textbox>
              </v:shape>
            </w:pict>
          </mc:Fallback>
        </mc:AlternateContent>
      </w:r>
    </w:p>
    <w:p w:rsidR="00587D61" w:rsidRDefault="00587D61" w:rsidP="00587D61">
      <w:pPr>
        <w:tabs>
          <w:tab w:val="left" w:pos="3330"/>
          <w:tab w:val="center" w:pos="4536"/>
        </w:tabs>
        <w:jc w:val="center"/>
        <w:rPr>
          <w:b/>
          <w:bCs/>
          <w:sz w:val="28"/>
          <w:szCs w:val="28"/>
        </w:rPr>
      </w:pPr>
    </w:p>
    <w:p w:rsidR="009E74E1" w:rsidRDefault="009E74E1" w:rsidP="00587D61">
      <w:pPr>
        <w:tabs>
          <w:tab w:val="left" w:pos="3330"/>
          <w:tab w:val="center" w:pos="4536"/>
        </w:tabs>
        <w:jc w:val="center"/>
        <w:rPr>
          <w:b/>
          <w:bCs/>
          <w:sz w:val="28"/>
          <w:szCs w:val="28"/>
        </w:rPr>
      </w:pPr>
    </w:p>
    <w:p w:rsidR="00C43C1B" w:rsidRDefault="00C43C1B" w:rsidP="00C43C1B">
      <w:pPr>
        <w:rPr>
          <w:rFonts w:ascii="Times New Roman" w:hAnsi="Times New Roman" w:cs="Times New Roman"/>
          <w:b/>
          <w:sz w:val="36"/>
          <w:szCs w:val="36"/>
        </w:rPr>
      </w:pPr>
    </w:p>
    <w:p w:rsidR="00C43C1B" w:rsidRPr="00C43C1B" w:rsidRDefault="009E74E1" w:rsidP="00C43C1B">
      <w:pPr>
        <w:rPr>
          <w:rFonts w:ascii="Times New Roman" w:hAnsi="Times New Roman" w:cs="Times New Roman"/>
          <w:b/>
          <w:sz w:val="36"/>
          <w:szCs w:val="36"/>
        </w:rPr>
      </w:pPr>
      <w:r w:rsidRPr="00C43C1B">
        <w:rPr>
          <w:rFonts w:ascii="Times New Roman" w:hAnsi="Times New Roman" w:cs="Times New Roman"/>
          <w:b/>
          <w:sz w:val="36"/>
          <w:szCs w:val="36"/>
        </w:rPr>
        <w:t>Réalisé par</w:t>
      </w:r>
      <w:r w:rsidR="000C1024" w:rsidRPr="00C43C1B">
        <w:rPr>
          <w:rFonts w:ascii="Times New Roman" w:hAnsi="Times New Roman" w:cs="Times New Roman"/>
          <w:b/>
          <w:sz w:val="36"/>
          <w:szCs w:val="36"/>
        </w:rPr>
        <w:t> :</w:t>
      </w:r>
      <w:r w:rsidR="00C43C1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</w:t>
      </w:r>
      <w:r w:rsidR="00C43C1B" w:rsidRPr="00C43C1B">
        <w:rPr>
          <w:rFonts w:ascii="Times New Roman" w:hAnsi="Times New Roman" w:cs="Times New Roman"/>
          <w:b/>
          <w:sz w:val="36"/>
          <w:szCs w:val="36"/>
        </w:rPr>
        <w:t>Encadré par :</w:t>
      </w:r>
    </w:p>
    <w:p w:rsidR="00C43C1B" w:rsidRPr="00432428" w:rsidRDefault="00C43C1B" w:rsidP="00C43C1B">
      <w:pPr>
        <w:rPr>
          <w:rFonts w:ascii="Times New Roman" w:hAnsi="Times New Roman" w:cs="Times New Roman"/>
          <w:szCs w:val="24"/>
        </w:rPr>
      </w:pPr>
      <w:r w:rsidRPr="00C43C1B">
        <w:rPr>
          <w:rFonts w:ascii="Times New Roman" w:hAnsi="Times New Roman" w:cs="Times New Roman"/>
          <w:bCs/>
          <w:szCs w:val="24"/>
        </w:rPr>
        <w:t>DOUNIA AOULAD ALLOUCH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432428">
        <w:rPr>
          <w:szCs w:val="24"/>
        </w:rPr>
        <w:t>Mme. MINA AMHARREF</w:t>
      </w:r>
    </w:p>
    <w:p w:rsidR="00C43C1B" w:rsidRPr="00C43C1B" w:rsidRDefault="00C43C1B" w:rsidP="00C43C1B">
      <w:pPr>
        <w:rPr>
          <w:rFonts w:ascii="Times New Roman" w:hAnsi="Times New Roman" w:cs="Times New Roman"/>
          <w:b/>
          <w:sz w:val="36"/>
          <w:szCs w:val="36"/>
        </w:rPr>
      </w:pPr>
    </w:p>
    <w:p w:rsidR="007D7291" w:rsidRDefault="007D7291" w:rsidP="00AD5298">
      <w:pPr>
        <w:jc w:val="center"/>
        <w:rPr>
          <w:bCs/>
        </w:rPr>
      </w:pPr>
    </w:p>
    <w:p w:rsidR="007D7291" w:rsidRDefault="007D7291" w:rsidP="009E74E1">
      <w:pPr>
        <w:jc w:val="center"/>
        <w:rPr>
          <w:bCs/>
        </w:rPr>
      </w:pPr>
    </w:p>
    <w:p w:rsidR="007D7291" w:rsidRDefault="007D7291" w:rsidP="009E74E1">
      <w:pPr>
        <w:jc w:val="center"/>
        <w:rPr>
          <w:bCs/>
        </w:rPr>
      </w:pPr>
    </w:p>
    <w:p w:rsidR="007D7291" w:rsidRPr="007D7291" w:rsidRDefault="007D7291" w:rsidP="009E74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7D61" w:rsidRPr="00CB20AD" w:rsidRDefault="00587D61" w:rsidP="00587D61">
      <w:pPr>
        <w:tabs>
          <w:tab w:val="left" w:pos="3330"/>
          <w:tab w:val="center" w:pos="4536"/>
        </w:tabs>
        <w:jc w:val="center"/>
        <w:rPr>
          <w:b/>
          <w:bCs/>
          <w:sz w:val="28"/>
          <w:szCs w:val="28"/>
        </w:rPr>
      </w:pPr>
    </w:p>
    <w:p w:rsidR="00610432" w:rsidRDefault="00610432" w:rsidP="00D3570D">
      <w:pPr>
        <w:pStyle w:val="Titre1"/>
        <w:rPr>
          <w:rFonts w:asciiTheme="majorBidi" w:hAnsiTheme="majorBidi"/>
          <w:color w:val="4F81BD" w:themeColor="accent1"/>
          <w:sz w:val="32"/>
          <w:szCs w:val="32"/>
        </w:rPr>
      </w:pPr>
      <w:r w:rsidRPr="00D97A14">
        <w:lastRenderedPageBreak/>
        <w:t xml:space="preserve">                                              </w:t>
      </w:r>
      <w:r w:rsidR="006449CD" w:rsidRPr="00D97A14">
        <w:t xml:space="preserve">  </w:t>
      </w:r>
      <w:r w:rsidRPr="00D97A14">
        <w:t xml:space="preserve"> </w:t>
      </w:r>
      <w:r w:rsidR="002174C7">
        <w:t xml:space="preserve">       </w:t>
      </w:r>
      <w:bookmarkStart w:id="1" w:name="_Toc153104477"/>
      <w:bookmarkStart w:id="2" w:name="_Toc153825074"/>
      <w:r w:rsidRPr="002174C7">
        <w:rPr>
          <w:rFonts w:asciiTheme="majorBidi" w:hAnsiTheme="majorBidi"/>
          <w:color w:val="4F81BD" w:themeColor="accent1"/>
          <w:sz w:val="32"/>
          <w:szCs w:val="32"/>
        </w:rPr>
        <w:t>Résumé</w:t>
      </w:r>
      <w:bookmarkEnd w:id="1"/>
      <w:bookmarkEnd w:id="2"/>
      <w:r w:rsidRPr="002174C7">
        <w:rPr>
          <w:rFonts w:asciiTheme="majorBidi" w:hAnsiTheme="majorBidi"/>
          <w:color w:val="4F81BD" w:themeColor="accent1"/>
          <w:sz w:val="32"/>
          <w:szCs w:val="32"/>
        </w:rPr>
        <w:t> </w:t>
      </w:r>
    </w:p>
    <w:p w:rsidR="001C7C19" w:rsidRPr="001C7C19" w:rsidRDefault="001C7C19" w:rsidP="001C7C19"/>
    <w:p w:rsidR="00130007" w:rsidRDefault="00130007" w:rsidP="00130007">
      <w:pPr>
        <w:ind w:firstLine="709"/>
        <w:jc w:val="both"/>
        <w:rPr>
          <w:color w:val="000000" w:themeColor="text1"/>
        </w:rPr>
      </w:pPr>
      <w:r w:rsidRPr="00130007">
        <w:rPr>
          <w:color w:val="000000" w:themeColor="text1"/>
        </w:rPr>
        <w:t>Le présent rapport synthétise le travail effectué dans le cadre de la réalisation de deux cartes représentant les variations de température et les variations des précipitations dans la région de Tanger-Tétouan-Al Hoceima.</w:t>
      </w:r>
      <w:r w:rsidR="00194481">
        <w:rPr>
          <w:color w:val="000000" w:themeColor="text1"/>
        </w:rPr>
        <w:t xml:space="preserve">  </w:t>
      </w:r>
    </w:p>
    <w:p w:rsidR="006449CD" w:rsidRPr="00130007" w:rsidRDefault="00130007" w:rsidP="00130007">
      <w:pPr>
        <w:ind w:firstLine="709"/>
        <w:jc w:val="both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t xml:space="preserve">                                            </w:t>
      </w:r>
      <w:r w:rsidRPr="00130007">
        <w:rPr>
          <w:b/>
          <w:bCs/>
          <w:color w:val="4F81BD" w:themeColor="accent1"/>
          <w:sz w:val="32"/>
          <w:szCs w:val="32"/>
        </w:rPr>
        <w:t>Abstract</w:t>
      </w:r>
      <w:r w:rsidR="00194481" w:rsidRPr="00130007">
        <w:rPr>
          <w:b/>
          <w:bCs/>
          <w:color w:val="4F81BD" w:themeColor="accent1"/>
          <w:sz w:val="32"/>
          <w:szCs w:val="32"/>
        </w:rPr>
        <w:t xml:space="preserve">         </w:t>
      </w:r>
      <w:r w:rsidR="00194481" w:rsidRPr="00130007">
        <w:rPr>
          <w:b/>
          <w:bCs/>
          <w:color w:val="000000" w:themeColor="text1"/>
          <w:sz w:val="32"/>
          <w:szCs w:val="32"/>
        </w:rPr>
        <w:t xml:space="preserve">                                 </w:t>
      </w:r>
    </w:p>
    <w:p w:rsidR="00130007" w:rsidRPr="00130007" w:rsidRDefault="00130007" w:rsidP="00130007">
      <w:pPr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          </w:t>
      </w:r>
      <w:r w:rsidRPr="00130007">
        <w:rPr>
          <w:color w:val="000000" w:themeColor="text1"/>
          <w:szCs w:val="24"/>
          <w:lang w:val="en-US"/>
        </w:rPr>
        <w:t xml:space="preserve">The present report summarizes the work carried out in the context of creating two maps representing temperature variations and precipitation changes in the </w:t>
      </w:r>
      <w:proofErr w:type="spellStart"/>
      <w:r w:rsidRPr="00130007">
        <w:rPr>
          <w:color w:val="000000" w:themeColor="text1"/>
          <w:szCs w:val="24"/>
          <w:lang w:val="en-US"/>
        </w:rPr>
        <w:t>Tanger</w:t>
      </w:r>
      <w:proofErr w:type="spellEnd"/>
      <w:r w:rsidRPr="00130007">
        <w:rPr>
          <w:color w:val="000000" w:themeColor="text1"/>
          <w:szCs w:val="24"/>
          <w:lang w:val="en-US"/>
        </w:rPr>
        <w:t>-</w:t>
      </w:r>
      <w:proofErr w:type="spellStart"/>
      <w:r w:rsidRPr="00130007">
        <w:rPr>
          <w:color w:val="000000" w:themeColor="text1"/>
          <w:szCs w:val="24"/>
          <w:lang w:val="en-US"/>
        </w:rPr>
        <w:t>Tétouan</w:t>
      </w:r>
      <w:proofErr w:type="spellEnd"/>
      <w:r w:rsidRPr="00130007">
        <w:rPr>
          <w:color w:val="000000" w:themeColor="text1"/>
          <w:szCs w:val="24"/>
          <w:lang w:val="en-US"/>
        </w:rPr>
        <w:t xml:space="preserve">-Al </w:t>
      </w:r>
      <w:proofErr w:type="spellStart"/>
      <w:r w:rsidRPr="00130007">
        <w:rPr>
          <w:color w:val="000000" w:themeColor="text1"/>
          <w:szCs w:val="24"/>
          <w:lang w:val="en-US"/>
        </w:rPr>
        <w:t>Hoceima</w:t>
      </w:r>
      <w:proofErr w:type="spellEnd"/>
      <w:r w:rsidRPr="00130007">
        <w:rPr>
          <w:color w:val="000000" w:themeColor="text1"/>
          <w:szCs w:val="24"/>
          <w:lang w:val="en-US"/>
        </w:rPr>
        <w:t xml:space="preserve"> region.</w:t>
      </w:r>
    </w:p>
    <w:p w:rsidR="00130007" w:rsidRPr="00130007" w:rsidRDefault="00130007" w:rsidP="00130007">
      <w:pPr>
        <w:ind w:firstLine="709"/>
        <w:rPr>
          <w:color w:val="000000" w:themeColor="text1"/>
          <w:szCs w:val="24"/>
          <w:lang w:val="en-US"/>
        </w:rPr>
      </w:pPr>
    </w:p>
    <w:p w:rsidR="00130007" w:rsidRPr="00130007" w:rsidRDefault="00130007" w:rsidP="00130007">
      <w:pPr>
        <w:ind w:firstLine="709"/>
        <w:rPr>
          <w:color w:val="000000" w:themeColor="text1"/>
          <w:szCs w:val="24"/>
          <w:lang w:val="en-US"/>
        </w:rPr>
      </w:pPr>
    </w:p>
    <w:p w:rsidR="00130007" w:rsidRPr="00130007" w:rsidRDefault="00130007" w:rsidP="00130007">
      <w:pPr>
        <w:ind w:firstLine="709"/>
        <w:rPr>
          <w:color w:val="000000" w:themeColor="text1"/>
          <w:szCs w:val="24"/>
          <w:lang w:val="en-US"/>
        </w:rPr>
      </w:pPr>
    </w:p>
    <w:p w:rsidR="00130007" w:rsidRPr="00130007" w:rsidRDefault="00130007" w:rsidP="00130007">
      <w:pPr>
        <w:ind w:firstLine="709"/>
        <w:rPr>
          <w:color w:val="000000" w:themeColor="text1"/>
          <w:szCs w:val="24"/>
          <w:lang w:val="en-US"/>
        </w:rPr>
      </w:pPr>
    </w:p>
    <w:p w:rsidR="006449CD" w:rsidRPr="00CC0AB5" w:rsidRDefault="00CC0AB5" w:rsidP="006449CD">
      <w:pPr>
        <w:ind w:firstLine="709"/>
        <w:rPr>
          <w:color w:val="000000" w:themeColor="text1"/>
          <w:szCs w:val="24"/>
          <w:lang w:val="en-US"/>
        </w:rPr>
      </w:pPr>
      <w:r w:rsidRPr="00CC0AB5">
        <w:rPr>
          <w:color w:val="000000" w:themeColor="text1"/>
          <w:szCs w:val="24"/>
          <w:lang w:val="en-US"/>
        </w:rPr>
        <w:t>.</w:t>
      </w:r>
    </w:p>
    <w:p w:rsidR="006449CD" w:rsidRPr="00DE4307" w:rsidRDefault="006449CD" w:rsidP="00610432">
      <w:pPr>
        <w:rPr>
          <w:b/>
          <w:bCs/>
          <w:color w:val="4F81BD" w:themeColor="accent1"/>
          <w:sz w:val="32"/>
          <w:szCs w:val="32"/>
          <w:lang w:val="en-US"/>
        </w:rPr>
      </w:pPr>
    </w:p>
    <w:p w:rsidR="00610432" w:rsidRPr="00DE4307" w:rsidRDefault="00610432" w:rsidP="00610432">
      <w:pPr>
        <w:rPr>
          <w:b/>
          <w:bCs/>
          <w:color w:val="4F81BD" w:themeColor="accent1"/>
          <w:sz w:val="32"/>
          <w:szCs w:val="32"/>
          <w:lang w:val="en-US"/>
        </w:rPr>
      </w:pPr>
    </w:p>
    <w:p w:rsidR="00587D61" w:rsidRPr="00DE4307" w:rsidRDefault="00587D61" w:rsidP="00587D61">
      <w:pPr>
        <w:tabs>
          <w:tab w:val="left" w:pos="3330"/>
          <w:tab w:val="center" w:pos="4536"/>
        </w:tabs>
        <w:rPr>
          <w:b/>
          <w:bCs/>
          <w:sz w:val="28"/>
          <w:szCs w:val="28"/>
          <w:lang w:val="en-US"/>
        </w:rPr>
      </w:pPr>
    </w:p>
    <w:p w:rsidR="00F1749B" w:rsidRPr="00DE4307" w:rsidRDefault="00F1749B" w:rsidP="0016347B">
      <w:pPr>
        <w:tabs>
          <w:tab w:val="left" w:pos="3330"/>
          <w:tab w:val="center" w:pos="4536"/>
        </w:tabs>
        <w:jc w:val="center"/>
        <w:rPr>
          <w:rFonts w:ascii="Algerian" w:hAnsi="Algerian"/>
          <w:b/>
          <w:bCs/>
          <w:color w:val="365F91" w:themeColor="accent1" w:themeShade="BF"/>
          <w:sz w:val="32"/>
          <w:szCs w:val="32"/>
          <w:lang w:val="en-US"/>
        </w:rPr>
      </w:pPr>
    </w:p>
    <w:p w:rsidR="00587D61" w:rsidRPr="00DE4307" w:rsidRDefault="00587D61" w:rsidP="00CB20AD">
      <w:pPr>
        <w:tabs>
          <w:tab w:val="left" w:pos="3330"/>
          <w:tab w:val="center" w:pos="4536"/>
        </w:tabs>
        <w:jc w:val="center"/>
        <w:rPr>
          <w:b/>
          <w:bCs/>
          <w:sz w:val="28"/>
          <w:szCs w:val="28"/>
          <w:lang w:val="en-US"/>
        </w:rPr>
      </w:pPr>
    </w:p>
    <w:p w:rsidR="004A3E95" w:rsidRPr="00DE4307" w:rsidRDefault="004A3E95" w:rsidP="00587D61">
      <w:pPr>
        <w:tabs>
          <w:tab w:val="left" w:pos="3330"/>
          <w:tab w:val="center" w:pos="4536"/>
        </w:tabs>
        <w:jc w:val="center"/>
        <w:rPr>
          <w:b/>
          <w:bCs/>
          <w:sz w:val="28"/>
          <w:szCs w:val="28"/>
          <w:lang w:val="en-US"/>
        </w:rPr>
      </w:pPr>
      <w:r w:rsidRPr="00DE4307">
        <w:rPr>
          <w:b/>
          <w:bCs/>
          <w:sz w:val="28"/>
          <w:szCs w:val="28"/>
          <w:lang w:val="en-US"/>
        </w:rPr>
        <w:t xml:space="preserve">                                                </w:t>
      </w:r>
    </w:p>
    <w:p w:rsidR="004A3E95" w:rsidRPr="00DE4307" w:rsidRDefault="00587D61" w:rsidP="00CB20AD">
      <w:pPr>
        <w:tabs>
          <w:tab w:val="left" w:pos="3330"/>
          <w:tab w:val="center" w:pos="4536"/>
        </w:tabs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C862B" wp14:editId="73A3CBC0">
                <wp:simplePos x="0" y="0"/>
                <wp:positionH relativeFrom="column">
                  <wp:posOffset>3072130</wp:posOffset>
                </wp:positionH>
                <wp:positionV relativeFrom="paragraph">
                  <wp:posOffset>-383540</wp:posOffset>
                </wp:positionV>
                <wp:extent cx="2219325" cy="4572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F3C" w:rsidRPr="00587D61" w:rsidRDefault="00A04F3C" w:rsidP="00587D6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27" type="#_x0000_t202" style="position:absolute;left:0;text-align:left;margin-left:241.9pt;margin-top:-30.2pt;width:174.7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" stroked="f">
                <v:textbox inset="0,0,0,0">
                  <w:txbxContent>
                    <w:p w:rsidR="00A04F3C" w:rsidRPr="00587D61" w:rsidRDefault="00A04F3C" w:rsidP="00587D61">
                      <w:pPr>
                        <w:pStyle w:val="Lgende"/>
                        <w:jc w:val="center"/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3E95" w:rsidRPr="00DE4307">
        <w:rPr>
          <w:b/>
          <w:bCs/>
          <w:sz w:val="28"/>
          <w:szCs w:val="28"/>
          <w:lang w:val="en-US"/>
        </w:rPr>
        <w:t xml:space="preserve">                                                    </w:t>
      </w:r>
    </w:p>
    <w:p w:rsidR="004A3E95" w:rsidRPr="00DE4307" w:rsidRDefault="004A3E95" w:rsidP="004A3E95">
      <w:pPr>
        <w:tabs>
          <w:tab w:val="left" w:pos="3330"/>
          <w:tab w:val="center" w:pos="4536"/>
        </w:tabs>
        <w:jc w:val="center"/>
        <w:rPr>
          <w:b/>
          <w:bCs/>
          <w:color w:val="365F91" w:themeColor="accent1" w:themeShade="BF"/>
          <w:sz w:val="28"/>
          <w:szCs w:val="28"/>
          <w:lang w:val="en-US"/>
        </w:rPr>
      </w:pPr>
      <w:r w:rsidRPr="00DE4307">
        <w:rPr>
          <w:b/>
          <w:bCs/>
          <w:sz w:val="28"/>
          <w:szCs w:val="28"/>
          <w:lang w:val="en-US"/>
        </w:rPr>
        <w:t xml:space="preserve">                                            </w:t>
      </w:r>
    </w:p>
    <w:p w:rsidR="00CB20AD" w:rsidRPr="00DE4307" w:rsidRDefault="00587D61" w:rsidP="00CB20AD">
      <w:pPr>
        <w:tabs>
          <w:tab w:val="left" w:pos="3330"/>
          <w:tab w:val="center" w:pos="4536"/>
        </w:tabs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C846D" wp14:editId="5A013737">
                <wp:simplePos x="0" y="0"/>
                <wp:positionH relativeFrom="column">
                  <wp:posOffset>1833880</wp:posOffset>
                </wp:positionH>
                <wp:positionV relativeFrom="paragraph">
                  <wp:posOffset>187325</wp:posOffset>
                </wp:positionV>
                <wp:extent cx="2219325" cy="323850"/>
                <wp:effectExtent l="0" t="0" r="952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F3C" w:rsidRPr="00227A5A" w:rsidRDefault="00A04F3C" w:rsidP="00587D61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144.4pt;margin-top:14.75pt;width:174.7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" stroked="f">
                <v:textbox inset="0,0,0,0">
                  <w:txbxContent>
                    <w:p w:rsidR="00A04F3C" w:rsidRPr="00227A5A" w:rsidRDefault="00A04F3C" w:rsidP="00587D61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3D9A" w:rsidRPr="00DE4307" w:rsidRDefault="004A3E95" w:rsidP="004A0AE8">
      <w:pPr>
        <w:ind w:firstLine="709"/>
        <w:jc w:val="both"/>
        <w:rPr>
          <w:b/>
          <w:bCs/>
          <w:color w:val="4F81BD" w:themeColor="accent1"/>
          <w:sz w:val="32"/>
          <w:szCs w:val="32"/>
          <w:lang w:val="en-US"/>
        </w:rPr>
      </w:pPr>
      <w:r w:rsidRPr="00DE4307">
        <w:rPr>
          <w:b/>
          <w:bCs/>
          <w:color w:val="4F81BD" w:themeColor="accent1"/>
          <w:sz w:val="32"/>
          <w:szCs w:val="32"/>
          <w:lang w:val="en-US"/>
        </w:rPr>
        <w:t xml:space="preserve">                                   </w:t>
      </w:r>
    </w:p>
    <w:p w:rsidR="004A0AE8" w:rsidRPr="00DE4307" w:rsidRDefault="004A0AE8" w:rsidP="004A0AE8">
      <w:pPr>
        <w:ind w:firstLine="709"/>
        <w:jc w:val="both"/>
        <w:rPr>
          <w:b/>
          <w:bCs/>
          <w:color w:val="4F81BD" w:themeColor="accent1"/>
          <w:sz w:val="32"/>
          <w:szCs w:val="32"/>
          <w:lang w:val="en-US"/>
        </w:rPr>
      </w:pPr>
    </w:p>
    <w:p w:rsidR="004A0AE8" w:rsidRPr="00DE4307" w:rsidRDefault="004A0AE8" w:rsidP="004A0AE8">
      <w:pPr>
        <w:ind w:firstLine="709"/>
        <w:jc w:val="both"/>
        <w:rPr>
          <w:b/>
          <w:bCs/>
          <w:color w:val="4F81BD" w:themeColor="accent1"/>
          <w:sz w:val="32"/>
          <w:szCs w:val="32"/>
          <w:lang w:val="en-US"/>
        </w:rPr>
      </w:pPr>
    </w:p>
    <w:p w:rsidR="004A0AE8" w:rsidRPr="00E74D2A" w:rsidRDefault="004A0AE8" w:rsidP="00D3570D">
      <w:pPr>
        <w:pStyle w:val="Titre1"/>
        <w:rPr>
          <w:sz w:val="36"/>
          <w:szCs w:val="36"/>
        </w:rPr>
      </w:pPr>
      <w:r w:rsidRPr="00DE4307">
        <w:rPr>
          <w:lang w:val="en-US"/>
        </w:rPr>
        <w:t xml:space="preserve">                          </w:t>
      </w:r>
      <w:r w:rsidR="002174C7" w:rsidRPr="00DE4307">
        <w:rPr>
          <w:lang w:val="en-US"/>
        </w:rPr>
        <w:t xml:space="preserve">                       </w:t>
      </w:r>
      <w:bookmarkStart w:id="3" w:name="_Toc153104478"/>
      <w:bookmarkStart w:id="4" w:name="_Toc153825075"/>
      <w:r w:rsidRPr="00E74D2A">
        <w:rPr>
          <w:sz w:val="36"/>
          <w:szCs w:val="36"/>
        </w:rPr>
        <w:t>Remerciement :</w:t>
      </w:r>
      <w:bookmarkEnd w:id="3"/>
      <w:bookmarkEnd w:id="4"/>
    </w:p>
    <w:p w:rsidR="004A0AE8" w:rsidRPr="004A0AE8" w:rsidRDefault="004A0AE8" w:rsidP="005478E0">
      <w:pPr>
        <w:ind w:firstLine="709"/>
        <w:jc w:val="both"/>
        <w:rPr>
          <w:b/>
          <w:bCs/>
          <w:color w:val="4F81BD" w:themeColor="accent1"/>
          <w:sz w:val="32"/>
          <w:szCs w:val="32"/>
        </w:rPr>
      </w:pPr>
    </w:p>
    <w:p w:rsidR="00D73D9A" w:rsidRDefault="00D73D9A" w:rsidP="007337EA">
      <w:pPr>
        <w:rPr>
          <w:rStyle w:val="scayt-misspell"/>
          <w:rFonts w:ascii="Times New Roman" w:hAnsi="Times New Roman" w:cs="Times New Roman"/>
        </w:rPr>
      </w:pPr>
      <w:r>
        <w:rPr>
          <w:rStyle w:val="scayt-misspell"/>
          <w:rFonts w:ascii="Times New Roman" w:hAnsi="Times New Roman" w:cs="Times New Roman"/>
        </w:rPr>
        <w:t xml:space="preserve">Mes </w:t>
      </w:r>
      <w:r w:rsidRPr="00926F21">
        <w:rPr>
          <w:rStyle w:val="scayt-misspell"/>
          <w:rFonts w:ascii="Times New Roman" w:hAnsi="Times New Roman" w:cs="Times New Roman"/>
        </w:rPr>
        <w:t xml:space="preserve">vifs remerciements vont à </w:t>
      </w:r>
      <w:r w:rsidR="007337EA">
        <w:rPr>
          <w:rStyle w:val="scayt-misspell"/>
          <w:rFonts w:ascii="Times New Roman" w:hAnsi="Times New Roman" w:cs="Times New Roman"/>
          <w:b/>
        </w:rPr>
        <w:t xml:space="preserve">Mme </w:t>
      </w:r>
      <w:r w:rsidR="007337EA" w:rsidRPr="007337EA">
        <w:rPr>
          <w:rFonts w:asciiTheme="minorHAnsi" w:hAnsiTheme="minorHAnsi" w:cstheme="minorHAnsi"/>
          <w:b/>
          <w:bCs/>
          <w:szCs w:val="24"/>
        </w:rPr>
        <w:t>Mina AMHARREF</w:t>
      </w:r>
      <w:r>
        <w:rPr>
          <w:rStyle w:val="scayt-misspell"/>
          <w:rFonts w:ascii="Times New Roman" w:hAnsi="Times New Roman" w:cs="Times New Roman"/>
          <w:b/>
        </w:rPr>
        <w:t xml:space="preserve">, </w:t>
      </w:r>
      <w:r w:rsidRPr="005478E0">
        <w:rPr>
          <w:rStyle w:val="scayt-misspell"/>
          <w:rFonts w:ascii="Times New Roman" w:hAnsi="Times New Roman" w:cs="Times New Roman"/>
          <w:bCs/>
        </w:rPr>
        <w:t>mon</w:t>
      </w:r>
      <w:r>
        <w:rPr>
          <w:rStyle w:val="scayt-misspell"/>
          <w:rFonts w:ascii="Times New Roman" w:hAnsi="Times New Roman" w:cs="Times New Roman"/>
          <w:bCs/>
        </w:rPr>
        <w:t xml:space="preserve"> </w:t>
      </w:r>
      <w:r w:rsidRPr="00D73D9A">
        <w:rPr>
          <w:rStyle w:val="scayt-misspell"/>
          <w:rFonts w:ascii="Times New Roman" w:hAnsi="Times New Roman" w:cs="Times New Roman"/>
          <w:bCs/>
        </w:rPr>
        <w:t xml:space="preserve"> professeur</w:t>
      </w:r>
      <w:r>
        <w:rPr>
          <w:rStyle w:val="scayt-misspell"/>
          <w:rFonts w:ascii="Times New Roman" w:hAnsi="Times New Roman" w:cs="Times New Roman"/>
          <w:b/>
        </w:rPr>
        <w:t xml:space="preserve"> </w:t>
      </w:r>
      <w:r>
        <w:rPr>
          <w:rStyle w:val="scayt-misspell"/>
          <w:rFonts w:ascii="Times New Roman" w:hAnsi="Times New Roman" w:cs="Times New Roman"/>
        </w:rPr>
        <w:t>pour tous ses efforts fournis, ses directives et ses conseils pertinents qui m’ont été d’un appui considérable tout au long de mon projet</w:t>
      </w:r>
      <w:r w:rsidR="005478E0">
        <w:rPr>
          <w:rStyle w:val="scayt-misspell"/>
          <w:rFonts w:ascii="Times New Roman" w:hAnsi="Times New Roman" w:cs="Times New Roman"/>
        </w:rPr>
        <w:t>.</w:t>
      </w:r>
    </w:p>
    <w:p w:rsidR="004A0AE8" w:rsidRDefault="004A0AE8" w:rsidP="004A0AE8">
      <w:pPr>
        <w:jc w:val="both"/>
        <w:rPr>
          <w:rStyle w:val="scayt-misspell"/>
          <w:rFonts w:ascii="Times New Roman" w:hAnsi="Times New Roman" w:cs="Times New Roman"/>
        </w:rPr>
      </w:pPr>
      <w:r>
        <w:rPr>
          <w:rStyle w:val="scayt-misspell"/>
          <w:rFonts w:ascii="Times New Roman" w:hAnsi="Times New Roman" w:cs="Times New Roman"/>
        </w:rPr>
        <w:t>Je tiens également à remercier tout le cadre professoral de la FSTT, pour la formation de qualité qu’il nous a prodiguée.</w:t>
      </w:r>
    </w:p>
    <w:p w:rsidR="00D73D9A" w:rsidRDefault="00D73D9A" w:rsidP="00D73D9A">
      <w:pPr>
        <w:ind w:firstLine="709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4A3E95" w:rsidRDefault="004A3E95" w:rsidP="00D73D9A">
      <w:pPr>
        <w:tabs>
          <w:tab w:val="left" w:pos="3330"/>
          <w:tab w:val="center" w:pos="4536"/>
        </w:tabs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                                                                                 </w:t>
      </w:r>
    </w:p>
    <w:p w:rsidR="00CB20AD" w:rsidRDefault="00CB20AD" w:rsidP="004A3E95">
      <w:pPr>
        <w:tabs>
          <w:tab w:val="left" w:pos="3330"/>
          <w:tab w:val="center" w:pos="4536"/>
        </w:tabs>
        <w:jc w:val="center"/>
        <w:rPr>
          <w:b/>
          <w:bCs/>
          <w:sz w:val="28"/>
          <w:szCs w:val="28"/>
        </w:rPr>
      </w:pPr>
    </w:p>
    <w:p w:rsidR="00AF4530" w:rsidRPr="00610432" w:rsidRDefault="00610432" w:rsidP="00610432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 w:rsidR="00672874" w:rsidRDefault="00672874">
      <w:pPr>
        <w:rPr>
          <w:b/>
          <w:bCs/>
          <w:sz w:val="28"/>
          <w:szCs w:val="28"/>
        </w:rPr>
      </w:pPr>
    </w:p>
    <w:p w:rsidR="00672874" w:rsidRDefault="00672874">
      <w:pPr>
        <w:rPr>
          <w:b/>
          <w:bCs/>
          <w:sz w:val="28"/>
          <w:szCs w:val="28"/>
        </w:rPr>
      </w:pPr>
    </w:p>
    <w:p w:rsidR="003D720E" w:rsidRPr="00351251" w:rsidRDefault="00131865" w:rsidP="00F626AA">
      <w:pPr>
        <w:jc w:val="both"/>
        <w:rPr>
          <w:rFonts w:ascii="Times New Roman" w:hAnsi="Times New Roman" w:cs="Times New Roman"/>
          <w:color w:val="000000"/>
          <w:szCs w:val="28"/>
          <w:lang w:val="fr-FR"/>
        </w:rPr>
      </w:pPr>
      <w:r w:rsidRPr="00351251">
        <w:rPr>
          <w:b/>
          <w:bCs/>
          <w:sz w:val="28"/>
          <w:szCs w:val="28"/>
          <w:lang w:val="fr-FR"/>
        </w:rPr>
        <w:br w:type="page"/>
      </w:r>
    </w:p>
    <w:p w:rsidR="007B2E61" w:rsidRPr="002174C7" w:rsidRDefault="002174C7" w:rsidP="002174C7">
      <w:pPr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color w:val="4F81BD" w:themeColor="accent1"/>
          <w:sz w:val="36"/>
          <w:szCs w:val="36"/>
          <w:lang w:val="fr-FR"/>
        </w:rPr>
        <w:lastRenderedPageBreak/>
        <w:t xml:space="preserve">                                    </w:t>
      </w:r>
      <w:r w:rsidR="005478E0" w:rsidRPr="002174C7">
        <w:rPr>
          <w:b/>
          <w:bCs/>
          <w:color w:val="4F81BD" w:themeColor="accent1"/>
          <w:sz w:val="36"/>
          <w:szCs w:val="36"/>
          <w:lang w:val="fr-FR"/>
        </w:rPr>
        <w:t>SOMMAIRE </w:t>
      </w:r>
    </w:p>
    <w:p w:rsidR="00D3570D" w:rsidRDefault="00D3570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w:anchor="_Toc153825074" w:history="1">
        <w:r w:rsidRPr="002C6559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570D" w:rsidRDefault="00A04F3C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75" w:history="1">
        <w:r w:rsidR="00D3570D" w:rsidRPr="002C6559">
          <w:rPr>
            <w:rStyle w:val="Lienhypertexte"/>
            <w:noProof/>
          </w:rPr>
          <w:t>Remerciement :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75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3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 w:rsidP="00C85CFC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76" w:history="1">
        <w:r w:rsidR="00D3570D" w:rsidRPr="002C6559">
          <w:rPr>
            <w:rStyle w:val="Lienhypertexte"/>
            <w:noProof/>
          </w:rPr>
          <w:t>INTRODUCTION GENERALE :</w:t>
        </w:r>
        <w:r w:rsidR="00D3570D">
          <w:rPr>
            <w:noProof/>
            <w:webHidden/>
          </w:rPr>
          <w:tab/>
        </w:r>
      </w:hyperlink>
      <w:r w:rsidR="00F85AAB">
        <w:rPr>
          <w:noProof/>
        </w:rPr>
        <w:t>6</w:t>
      </w:r>
    </w:p>
    <w:p w:rsidR="00D3570D" w:rsidRDefault="00A04F3C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77" w:history="1">
        <w:r w:rsidR="00D3570D" w:rsidRPr="002C6559">
          <w:rPr>
            <w:rStyle w:val="Lienhypertexte"/>
            <w:noProof/>
          </w:rPr>
          <w:t>Chapitre01 : Présentation Générale du Projet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77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7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 w:rsidP="00F85AA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78" w:history="1">
        <w:r w:rsidR="00D3570D" w:rsidRPr="002C6559">
          <w:rPr>
            <w:rStyle w:val="Lienhypertexte"/>
            <w:noProof/>
          </w:rPr>
          <w:t>1. Introduction</w:t>
        </w:r>
        <w:r w:rsidR="00D3570D">
          <w:rPr>
            <w:noProof/>
            <w:webHidden/>
          </w:rPr>
          <w:tab/>
        </w:r>
        <w:r w:rsidR="00F85AAB">
          <w:rPr>
            <w:noProof/>
            <w:webHidden/>
          </w:rPr>
          <w:t>8</w:t>
        </w:r>
      </w:hyperlink>
    </w:p>
    <w:p w:rsidR="00D3570D" w:rsidRDefault="00A04F3C" w:rsidP="003C205C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79" w:history="1">
        <w:r w:rsidR="00D3570D" w:rsidRPr="002C6559">
          <w:rPr>
            <w:rStyle w:val="Lienhypertexte"/>
            <w:noProof/>
          </w:rPr>
          <w:t>2. Problématique</w:t>
        </w:r>
        <w:r w:rsidR="00D3570D">
          <w:rPr>
            <w:noProof/>
            <w:webHidden/>
          </w:rPr>
          <w:tab/>
        </w:r>
        <w:r w:rsidR="00F85AAB">
          <w:rPr>
            <w:noProof/>
            <w:webHidden/>
          </w:rPr>
          <w:t xml:space="preserve"> </w:t>
        </w:r>
        <w:r w:rsidR="00802A10">
          <w:rPr>
            <w:noProof/>
            <w:webHidden/>
          </w:rPr>
          <w:t xml:space="preserve"> </w:t>
        </w:r>
      </w:hyperlink>
    </w:p>
    <w:p w:rsidR="00D3570D" w:rsidRDefault="00A04F3C" w:rsidP="00802A10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0" w:history="1">
        <w:r w:rsidR="00D3570D" w:rsidRPr="002C6559">
          <w:rPr>
            <w:rStyle w:val="Lienhypertexte"/>
            <w:noProof/>
          </w:rPr>
          <w:t>3. Présentation de la méthode de plus proche voisin</w:t>
        </w:r>
        <w:r w:rsidR="00D3570D">
          <w:rPr>
            <w:noProof/>
            <w:webHidden/>
          </w:rPr>
          <w:tab/>
        </w:r>
        <w:r w:rsidR="00802A10">
          <w:rPr>
            <w:noProof/>
            <w:webHidden/>
          </w:rPr>
          <w:t xml:space="preserve">8  </w:t>
        </w:r>
      </w:hyperlink>
      <w:r w:rsidR="00802A10">
        <w:rPr>
          <w:rStyle w:val="Lienhypertexte"/>
          <w:noProof/>
        </w:rPr>
        <w:t xml:space="preserve"> </w:t>
      </w:r>
    </w:p>
    <w:p w:rsidR="00D3570D" w:rsidRDefault="00A04F3C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1" w:history="1">
        <w:r w:rsidR="00D3570D" w:rsidRPr="002C6559">
          <w:rPr>
            <w:rStyle w:val="Lienhypertexte"/>
            <w:noProof/>
          </w:rPr>
          <w:t>4. Conclusion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81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9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2" w:history="1">
        <w:r w:rsidR="00D3570D" w:rsidRPr="002C6559">
          <w:rPr>
            <w:rStyle w:val="Lienhypertexte"/>
            <w:noProof/>
          </w:rPr>
          <w:t>Chapitre02 : Application de la méthode de plus proche voisin pour l’ordre 1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82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0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3" w:history="1">
        <w:r w:rsidR="00D3570D" w:rsidRPr="002C6559">
          <w:rPr>
            <w:rStyle w:val="Lienhypertexte"/>
            <w:noProof/>
          </w:rPr>
          <w:t>1. Introduction :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83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0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4" w:history="1">
        <w:r w:rsidR="00D3570D" w:rsidRPr="002C6559">
          <w:rPr>
            <w:rStyle w:val="Lienhypertexte"/>
            <w:rFonts w:cstheme="majorBidi"/>
            <w:noProof/>
          </w:rPr>
          <w:t>2</w:t>
        </w:r>
        <w:r w:rsidR="00D3570D">
          <w:rPr>
            <w:rStyle w:val="Lienhypertexte"/>
            <w:rFonts w:cstheme="majorBidi"/>
            <w:noProof/>
          </w:rPr>
          <w:t>.Realisation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84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0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5" w:history="1">
        <w:r w:rsidR="00D3570D" w:rsidRPr="002C6559">
          <w:rPr>
            <w:rStyle w:val="Lienhypertexte"/>
            <w:noProof/>
          </w:rPr>
          <w:t>Chapitre03 : Le voisin le plus proche d’ordre K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85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5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6" w:history="1">
        <w:r w:rsidR="00D3570D" w:rsidRPr="002C6559">
          <w:rPr>
            <w:rStyle w:val="Lienhypertexte"/>
            <w:noProof/>
            <w:lang w:val="fr-FR"/>
          </w:rPr>
          <w:t>1.</w:t>
        </w:r>
        <w:r w:rsidR="00D3570D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3570D" w:rsidRPr="002C6559">
          <w:rPr>
            <w:rStyle w:val="Lienhypertexte"/>
            <w:noProof/>
            <w:lang w:val="fr-FR"/>
          </w:rPr>
          <w:t>Introduction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86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5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7" w:history="1">
        <w:r w:rsidR="00D3570D" w:rsidRPr="002C6559">
          <w:rPr>
            <w:rStyle w:val="Lienhypertexte"/>
            <w:noProof/>
            <w:lang w:val="fr-FR"/>
          </w:rPr>
          <w:t>2.</w:t>
        </w:r>
        <w:r w:rsidR="00D3570D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D3570D" w:rsidRPr="002C6559">
          <w:rPr>
            <w:rStyle w:val="Lienhypertexte"/>
            <w:noProof/>
            <w:lang w:val="fr-FR"/>
          </w:rPr>
          <w:t>Représentation de script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87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5</w:t>
        </w:r>
        <w:r w:rsidR="00D3570D">
          <w:rPr>
            <w:noProof/>
            <w:webHidden/>
          </w:rPr>
          <w:fldChar w:fldCharType="end"/>
        </w:r>
      </w:hyperlink>
    </w:p>
    <w:p w:rsidR="00D3570D" w:rsidRDefault="00A04F3C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5088" w:history="1">
        <w:r w:rsidR="00D3570D" w:rsidRPr="002C6559">
          <w:rPr>
            <w:rStyle w:val="Lienhypertexte"/>
            <w:noProof/>
          </w:rPr>
          <w:t>Conclusion General :</w:t>
        </w:r>
        <w:r w:rsidR="00D3570D">
          <w:rPr>
            <w:noProof/>
            <w:webHidden/>
          </w:rPr>
          <w:tab/>
        </w:r>
        <w:r w:rsidR="00D3570D">
          <w:rPr>
            <w:noProof/>
            <w:webHidden/>
          </w:rPr>
          <w:fldChar w:fldCharType="begin"/>
        </w:r>
        <w:r w:rsidR="00D3570D">
          <w:rPr>
            <w:noProof/>
            <w:webHidden/>
          </w:rPr>
          <w:instrText xml:space="preserve"> PAGEREF _Toc153825088 \h </w:instrText>
        </w:r>
        <w:r w:rsidR="00D3570D">
          <w:rPr>
            <w:noProof/>
            <w:webHidden/>
          </w:rPr>
        </w:r>
        <w:r w:rsidR="00D3570D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23</w:t>
        </w:r>
        <w:r w:rsidR="00D3570D">
          <w:rPr>
            <w:noProof/>
            <w:webHidden/>
          </w:rPr>
          <w:fldChar w:fldCharType="end"/>
        </w:r>
      </w:hyperlink>
    </w:p>
    <w:p w:rsidR="00843A60" w:rsidRPr="00EA7E2F" w:rsidRDefault="00D3570D" w:rsidP="00EA7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  <w:lang w:val="fr-FR" w:eastAsia="en-US"/>
        </w:rPr>
        <w:id w:val="-407928707"/>
        <w:docPartObj>
          <w:docPartGallery w:val="Table of Contents"/>
          <w:docPartUnique/>
        </w:docPartObj>
      </w:sdtPr>
      <w:sdtEndPr>
        <w:rPr>
          <w:lang w:val="fr-WINDIES"/>
        </w:rPr>
      </w:sdtEndPr>
      <w:sdtContent>
        <w:p w:rsidR="00C624B1" w:rsidRDefault="00C624B1" w:rsidP="00C624B1">
          <w:pPr>
            <w:pStyle w:val="En-ttedetabledesmatires"/>
          </w:pPr>
        </w:p>
        <w:p w:rsidR="00843A60" w:rsidRDefault="00A04F3C"/>
      </w:sdtContent>
    </w:sdt>
    <w:p w:rsidR="00EA7E2F" w:rsidRPr="00EA7E2F" w:rsidRDefault="00EA7E2F" w:rsidP="00EA7E2F">
      <w:pPr>
        <w:rPr>
          <w:b/>
          <w:bCs/>
          <w:sz w:val="28"/>
          <w:szCs w:val="28"/>
        </w:rPr>
      </w:pPr>
    </w:p>
    <w:p w:rsidR="00B57A7E" w:rsidRDefault="00B57A7E">
      <w:pPr>
        <w:rPr>
          <w:b/>
          <w:bCs/>
          <w:sz w:val="28"/>
          <w:szCs w:val="28"/>
        </w:rPr>
      </w:pPr>
    </w:p>
    <w:p w:rsidR="00033DD6" w:rsidRPr="002174C7" w:rsidRDefault="005478E0" w:rsidP="00D3570D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2174C7">
        <w:rPr>
          <w:b/>
          <w:bCs/>
          <w:sz w:val="28"/>
          <w:szCs w:val="28"/>
        </w:rPr>
        <w:t xml:space="preserve">   </w:t>
      </w:r>
    </w:p>
    <w:p w:rsidR="00033DD6" w:rsidRDefault="00033DD6">
      <w:pPr>
        <w:rPr>
          <w:b/>
          <w:bCs/>
          <w:sz w:val="28"/>
          <w:szCs w:val="28"/>
        </w:rPr>
      </w:pPr>
    </w:p>
    <w:p w:rsidR="0065597C" w:rsidRDefault="0065597C" w:rsidP="00C624B1">
      <w:pPr>
        <w:pStyle w:val="Tabledesillustrations"/>
        <w:tabs>
          <w:tab w:val="right" w:leader="dot" w:pos="9062"/>
        </w:tabs>
        <w:rPr>
          <w:b/>
          <w:bCs/>
          <w:sz w:val="28"/>
          <w:szCs w:val="28"/>
        </w:rPr>
      </w:pPr>
    </w:p>
    <w:p w:rsidR="0065597C" w:rsidRPr="00E74D2A" w:rsidRDefault="0065597C">
      <w:pPr>
        <w:spacing w:line="276" w:lineRule="auto"/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sz w:val="28"/>
          <w:szCs w:val="28"/>
        </w:rPr>
        <w:br w:type="page"/>
      </w:r>
      <w:r w:rsidR="00E74D2A">
        <w:rPr>
          <w:b/>
          <w:bCs/>
          <w:sz w:val="28"/>
          <w:szCs w:val="28"/>
        </w:rPr>
        <w:lastRenderedPageBreak/>
        <w:t xml:space="preserve">                                      </w:t>
      </w:r>
      <w:r w:rsidRPr="00E74D2A">
        <w:rPr>
          <w:b/>
          <w:bCs/>
          <w:color w:val="4F81BD" w:themeColor="accent1"/>
          <w:sz w:val="36"/>
          <w:szCs w:val="36"/>
        </w:rPr>
        <w:t>Tables de Figures :</w:t>
      </w:r>
    </w:p>
    <w:p w:rsidR="0065597C" w:rsidRDefault="0065597C">
      <w:pPr>
        <w:spacing w:line="276" w:lineRule="auto"/>
        <w:rPr>
          <w:b/>
          <w:bCs/>
          <w:sz w:val="28"/>
          <w:szCs w:val="28"/>
        </w:rPr>
      </w:pPr>
    </w:p>
    <w:p w:rsidR="0065597C" w:rsidRDefault="0065597C">
      <w:pPr>
        <w:spacing w:line="276" w:lineRule="auto"/>
        <w:rPr>
          <w:b/>
          <w:bCs/>
          <w:sz w:val="28"/>
          <w:szCs w:val="28"/>
        </w:rPr>
      </w:pPr>
    </w:p>
    <w:p w:rsidR="00E74D2A" w:rsidRDefault="00E74D2A">
      <w:pPr>
        <w:pStyle w:val="Tabledesillustration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3827220" w:history="1">
        <w:r w:rsidRPr="00FC2FA2">
          <w:rPr>
            <w:rStyle w:val="Lienhypertexte"/>
            <w:noProof/>
          </w:rPr>
          <w:t>Figure 1</w:t>
        </w:r>
        <w:r w:rsidRPr="00FC2FA2">
          <w:rPr>
            <w:rStyle w:val="Lienhypertexte"/>
            <w:noProof/>
            <w:lang w:val="fr-FR"/>
          </w:rPr>
          <w:t>:Tableau des nuages des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2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4D2A" w:rsidRDefault="00A04F3C">
      <w:pPr>
        <w:pStyle w:val="Tabledesillustration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7221" w:history="1">
        <w:r w:rsidR="00E74D2A" w:rsidRPr="00FC2FA2">
          <w:rPr>
            <w:rStyle w:val="Lienhypertexte"/>
            <w:noProof/>
          </w:rPr>
          <w:t>Figure 2</w:t>
        </w:r>
        <w:r w:rsidR="00E74D2A" w:rsidRPr="00FC2FA2">
          <w:rPr>
            <w:rStyle w:val="Lienhypertexte"/>
            <w:noProof/>
            <w:lang w:val="fr-FR"/>
          </w:rPr>
          <w:t>:Tableau des distances de chaque point</w:t>
        </w:r>
        <w:r w:rsidR="00E74D2A">
          <w:rPr>
            <w:noProof/>
            <w:webHidden/>
          </w:rPr>
          <w:tab/>
        </w:r>
        <w:r w:rsidR="00E74D2A">
          <w:rPr>
            <w:noProof/>
            <w:webHidden/>
          </w:rPr>
          <w:fldChar w:fldCharType="begin"/>
        </w:r>
        <w:r w:rsidR="00E74D2A">
          <w:rPr>
            <w:noProof/>
            <w:webHidden/>
          </w:rPr>
          <w:instrText xml:space="preserve"> PAGEREF _Toc153827221 \h </w:instrText>
        </w:r>
        <w:r w:rsidR="00E74D2A">
          <w:rPr>
            <w:noProof/>
            <w:webHidden/>
          </w:rPr>
        </w:r>
        <w:r w:rsidR="00E74D2A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2</w:t>
        </w:r>
        <w:r w:rsidR="00E74D2A">
          <w:rPr>
            <w:noProof/>
            <w:webHidden/>
          </w:rPr>
          <w:fldChar w:fldCharType="end"/>
        </w:r>
      </w:hyperlink>
    </w:p>
    <w:p w:rsidR="00E74D2A" w:rsidRDefault="00A04F3C">
      <w:pPr>
        <w:pStyle w:val="Tabledesillustration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7222" w:history="1">
        <w:r w:rsidR="00E74D2A" w:rsidRPr="00FC2FA2">
          <w:rPr>
            <w:rStyle w:val="Lienhypertexte"/>
            <w:noProof/>
          </w:rPr>
          <w:t>Figure 3</w:t>
        </w:r>
        <w:r w:rsidR="00E74D2A" w:rsidRPr="00FC2FA2">
          <w:rPr>
            <w:rStyle w:val="Lienhypertexte"/>
            <w:noProof/>
            <w:lang w:val="fr-FR"/>
          </w:rPr>
          <w:t>:Tableau des distances minimal</w:t>
        </w:r>
        <w:r w:rsidR="00E74D2A">
          <w:rPr>
            <w:noProof/>
            <w:webHidden/>
          </w:rPr>
          <w:tab/>
        </w:r>
        <w:r w:rsidR="00E74D2A">
          <w:rPr>
            <w:noProof/>
            <w:webHidden/>
          </w:rPr>
          <w:fldChar w:fldCharType="begin"/>
        </w:r>
        <w:r w:rsidR="00E74D2A">
          <w:rPr>
            <w:noProof/>
            <w:webHidden/>
          </w:rPr>
          <w:instrText xml:space="preserve"> PAGEREF _Toc153827222 \h </w:instrText>
        </w:r>
        <w:r w:rsidR="00E74D2A">
          <w:rPr>
            <w:noProof/>
            <w:webHidden/>
          </w:rPr>
        </w:r>
        <w:r w:rsidR="00E74D2A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3</w:t>
        </w:r>
        <w:r w:rsidR="00E74D2A">
          <w:rPr>
            <w:noProof/>
            <w:webHidden/>
          </w:rPr>
          <w:fldChar w:fldCharType="end"/>
        </w:r>
      </w:hyperlink>
    </w:p>
    <w:p w:rsidR="00E74D2A" w:rsidRDefault="00A04F3C">
      <w:pPr>
        <w:pStyle w:val="Tabledesillustration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7223" w:history="1">
        <w:r w:rsidR="00E74D2A" w:rsidRPr="00FC2FA2">
          <w:rPr>
            <w:rStyle w:val="Lienhypertexte"/>
            <w:noProof/>
          </w:rPr>
          <w:t>Figure 4</w:t>
        </w:r>
        <w:r w:rsidR="00E74D2A" w:rsidRPr="00FC2FA2">
          <w:rPr>
            <w:rStyle w:val="Lienhypertexte"/>
            <w:noProof/>
            <w:lang w:val="fr-FR"/>
          </w:rPr>
          <w:t>:Scripts représentant les différents ordres</w:t>
        </w:r>
        <w:r w:rsidR="00E74D2A">
          <w:rPr>
            <w:noProof/>
            <w:webHidden/>
          </w:rPr>
          <w:tab/>
        </w:r>
        <w:r w:rsidR="00E74D2A">
          <w:rPr>
            <w:noProof/>
            <w:webHidden/>
          </w:rPr>
          <w:fldChar w:fldCharType="begin"/>
        </w:r>
        <w:r w:rsidR="00E74D2A">
          <w:rPr>
            <w:noProof/>
            <w:webHidden/>
          </w:rPr>
          <w:instrText xml:space="preserve"> PAGEREF _Toc153827223 \h </w:instrText>
        </w:r>
        <w:r w:rsidR="00E74D2A">
          <w:rPr>
            <w:noProof/>
            <w:webHidden/>
          </w:rPr>
        </w:r>
        <w:r w:rsidR="00E74D2A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7</w:t>
        </w:r>
        <w:r w:rsidR="00E74D2A">
          <w:rPr>
            <w:noProof/>
            <w:webHidden/>
          </w:rPr>
          <w:fldChar w:fldCharType="end"/>
        </w:r>
      </w:hyperlink>
    </w:p>
    <w:p w:rsidR="00E74D2A" w:rsidRDefault="00A04F3C">
      <w:pPr>
        <w:pStyle w:val="Tabledesillustration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7224" w:history="1">
        <w:r w:rsidR="00E74D2A" w:rsidRPr="00FC2FA2">
          <w:rPr>
            <w:rStyle w:val="Lienhypertexte"/>
            <w:noProof/>
          </w:rPr>
          <w:t>Figure 5</w:t>
        </w:r>
        <w:r w:rsidR="00E74D2A" w:rsidRPr="00FC2FA2">
          <w:rPr>
            <w:rStyle w:val="Lienhypertexte"/>
            <w:noProof/>
            <w:lang w:val="fr-FR"/>
          </w:rPr>
          <w:t>:Distances moyennes observées</w:t>
        </w:r>
        <w:r w:rsidR="00E74D2A">
          <w:rPr>
            <w:noProof/>
            <w:webHidden/>
          </w:rPr>
          <w:tab/>
        </w:r>
        <w:r w:rsidR="00E74D2A">
          <w:rPr>
            <w:noProof/>
            <w:webHidden/>
          </w:rPr>
          <w:fldChar w:fldCharType="begin"/>
        </w:r>
        <w:r w:rsidR="00E74D2A">
          <w:rPr>
            <w:noProof/>
            <w:webHidden/>
          </w:rPr>
          <w:instrText xml:space="preserve"> PAGEREF _Toc153827224 \h </w:instrText>
        </w:r>
        <w:r w:rsidR="00E74D2A">
          <w:rPr>
            <w:noProof/>
            <w:webHidden/>
          </w:rPr>
        </w:r>
        <w:r w:rsidR="00E74D2A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8</w:t>
        </w:r>
        <w:r w:rsidR="00E74D2A">
          <w:rPr>
            <w:noProof/>
            <w:webHidden/>
          </w:rPr>
          <w:fldChar w:fldCharType="end"/>
        </w:r>
      </w:hyperlink>
    </w:p>
    <w:p w:rsidR="00E74D2A" w:rsidRDefault="00A04F3C">
      <w:pPr>
        <w:pStyle w:val="Tabledesillustrations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153827225" w:history="1">
        <w:r w:rsidR="00E74D2A" w:rsidRPr="00FC2FA2">
          <w:rPr>
            <w:rStyle w:val="Lienhypertexte"/>
            <w:noProof/>
          </w:rPr>
          <w:t>Figure 6</w:t>
        </w:r>
        <w:r w:rsidR="00E74D2A" w:rsidRPr="00FC2FA2">
          <w:rPr>
            <w:rStyle w:val="Lienhypertexte"/>
            <w:noProof/>
            <w:lang w:val="fr-FR"/>
          </w:rPr>
          <w:t>:Distances moyennes attendues</w:t>
        </w:r>
        <w:r w:rsidR="00E74D2A">
          <w:rPr>
            <w:noProof/>
            <w:webHidden/>
          </w:rPr>
          <w:tab/>
        </w:r>
        <w:r w:rsidR="00E74D2A">
          <w:rPr>
            <w:noProof/>
            <w:webHidden/>
          </w:rPr>
          <w:fldChar w:fldCharType="begin"/>
        </w:r>
        <w:r w:rsidR="00E74D2A">
          <w:rPr>
            <w:noProof/>
            <w:webHidden/>
          </w:rPr>
          <w:instrText xml:space="preserve"> PAGEREF _Toc153827225 \h </w:instrText>
        </w:r>
        <w:r w:rsidR="00E74D2A">
          <w:rPr>
            <w:noProof/>
            <w:webHidden/>
          </w:rPr>
        </w:r>
        <w:r w:rsidR="00E74D2A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19</w:t>
        </w:r>
        <w:r w:rsidR="00E74D2A">
          <w:rPr>
            <w:noProof/>
            <w:webHidden/>
          </w:rPr>
          <w:fldChar w:fldCharType="end"/>
        </w:r>
      </w:hyperlink>
    </w:p>
    <w:p w:rsidR="00E74D2A" w:rsidRDefault="00A04F3C">
      <w:pPr>
        <w:pStyle w:val="Tabledesillustrations"/>
        <w:tabs>
          <w:tab w:val="right" w:leader="dot" w:pos="9345"/>
        </w:tabs>
        <w:rPr>
          <w:rStyle w:val="Lienhypertexte"/>
          <w:noProof/>
        </w:rPr>
      </w:pPr>
      <w:hyperlink w:anchor="_Toc153827226" w:history="1">
        <w:r w:rsidR="00E74D2A" w:rsidRPr="00FC2FA2">
          <w:rPr>
            <w:rStyle w:val="Lienhypertexte"/>
            <w:noProof/>
          </w:rPr>
          <w:t>Figure 7</w:t>
        </w:r>
        <w:r w:rsidR="00E74D2A" w:rsidRPr="00FC2FA2">
          <w:rPr>
            <w:rStyle w:val="Lienhypertexte"/>
            <w:noProof/>
            <w:lang w:val="fr-FR"/>
          </w:rPr>
          <w:t>:Test par Simulation</w:t>
        </w:r>
        <w:r w:rsidR="00E74D2A">
          <w:rPr>
            <w:noProof/>
            <w:webHidden/>
          </w:rPr>
          <w:tab/>
        </w:r>
        <w:r w:rsidR="00E74D2A">
          <w:rPr>
            <w:noProof/>
            <w:webHidden/>
          </w:rPr>
          <w:fldChar w:fldCharType="begin"/>
        </w:r>
        <w:r w:rsidR="00E74D2A">
          <w:rPr>
            <w:noProof/>
            <w:webHidden/>
          </w:rPr>
          <w:instrText xml:space="preserve"> PAGEREF _Toc153827226 \h </w:instrText>
        </w:r>
        <w:r w:rsidR="00E74D2A">
          <w:rPr>
            <w:noProof/>
            <w:webHidden/>
          </w:rPr>
        </w:r>
        <w:r w:rsidR="00E74D2A">
          <w:rPr>
            <w:noProof/>
            <w:webHidden/>
          </w:rPr>
          <w:fldChar w:fldCharType="separate"/>
        </w:r>
        <w:r w:rsidR="003C205C">
          <w:rPr>
            <w:noProof/>
            <w:webHidden/>
          </w:rPr>
          <w:t>20</w:t>
        </w:r>
        <w:r w:rsidR="00E74D2A">
          <w:rPr>
            <w:noProof/>
            <w:webHidden/>
          </w:rPr>
          <w:fldChar w:fldCharType="end"/>
        </w:r>
      </w:hyperlink>
    </w:p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Default="00E74D2A" w:rsidP="00E74D2A"/>
    <w:p w:rsidR="00E74D2A" w:rsidRPr="00E74D2A" w:rsidRDefault="00E74D2A" w:rsidP="00E74D2A"/>
    <w:p w:rsidR="00152334" w:rsidRDefault="00E74D2A" w:rsidP="00152334">
      <w:pPr>
        <w:pStyle w:val="Titre1"/>
      </w:pPr>
      <w:r>
        <w:rPr>
          <w:rFonts w:asciiTheme="majorBidi" w:eastAsiaTheme="minorHAnsi" w:hAnsiTheme="majorBidi" w:cstheme="minorBidi"/>
          <w:color w:val="auto"/>
        </w:rPr>
        <w:lastRenderedPageBreak/>
        <w:fldChar w:fldCharType="end"/>
      </w:r>
      <w:r w:rsidR="00D3570D">
        <w:rPr>
          <w:b w:val="0"/>
          <w:bCs w:val="0"/>
        </w:rPr>
        <w:t xml:space="preserve">       </w:t>
      </w:r>
      <w:r w:rsidR="00152334">
        <w:rPr>
          <w:b w:val="0"/>
          <w:bCs w:val="0"/>
        </w:rPr>
        <w:t xml:space="preserve">                             </w:t>
      </w:r>
      <w:r>
        <w:rPr>
          <w:b w:val="0"/>
          <w:bCs w:val="0"/>
        </w:rPr>
        <w:t xml:space="preserve">  </w:t>
      </w:r>
      <w:r w:rsidR="00583497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</w:t>
      </w:r>
      <w:r w:rsidR="00152334" w:rsidRPr="002174C7">
        <w:t>INTRODUCTION GENERALE :</w:t>
      </w:r>
    </w:p>
    <w:p w:rsidR="006C7F23" w:rsidRPr="006C7F23" w:rsidRDefault="006C7F23" w:rsidP="006C7F23"/>
    <w:p w:rsidR="006C7F23" w:rsidRDefault="00130007" w:rsidP="00130007">
      <w:r>
        <w:t>Dans le cadre de la réalisation des 2 cartes de variation thermique et de précipitation dans la région Tanger-Tétouan-Al-</w:t>
      </w:r>
      <w:r w:rsidR="006C7F23">
        <w:t>Hoceima, nous avons suivre plusieurs étapes :</w:t>
      </w:r>
    </w:p>
    <w:p w:rsidR="00130007" w:rsidRDefault="006C7F23" w:rsidP="006C7F23">
      <w:r>
        <w:t>Premièrement nous avons collectons les donnes  concernant e taux de températures et de précipitations moyenne dans différents villes de la région Nord.</w:t>
      </w:r>
    </w:p>
    <w:p w:rsidR="006C7F23" w:rsidRDefault="006C7F23" w:rsidP="006C7F23">
      <w:r w:rsidRPr="006C7F23">
        <w:t>Deuxièmement</w:t>
      </w:r>
      <w:r>
        <w:t xml:space="preserve">, nous avons enregistré les donnes sous forme CSV pour les importer dans le logiciel </w:t>
      </w:r>
      <w:proofErr w:type="spellStart"/>
      <w:r>
        <w:t>ArcGis</w:t>
      </w:r>
      <w:proofErr w:type="spellEnd"/>
      <w:r>
        <w:t>.</w:t>
      </w:r>
    </w:p>
    <w:p w:rsidR="006C7F23" w:rsidRPr="00130007" w:rsidRDefault="006C7F23" w:rsidP="006C7F23">
      <w:r>
        <w:t xml:space="preserve">Ensuite nous avons utilisé l’outil d’interpolation IDW dans le logiciel </w:t>
      </w:r>
      <w:proofErr w:type="spellStart"/>
      <w:r>
        <w:t>ArcGis</w:t>
      </w:r>
      <w:proofErr w:type="spellEnd"/>
      <w:r>
        <w:t xml:space="preserve"> pour la réalisation des 2 cartes.</w:t>
      </w:r>
    </w:p>
    <w:p w:rsidR="0065597C" w:rsidRPr="0065597C" w:rsidRDefault="0065597C" w:rsidP="0065597C"/>
    <w:p w:rsidR="00152334" w:rsidRDefault="00152334" w:rsidP="00152334">
      <w:pPr>
        <w:jc w:val="both"/>
        <w:rPr>
          <w:rFonts w:cstheme="majorBidi"/>
          <w:szCs w:val="24"/>
        </w:rPr>
      </w:pPr>
    </w:p>
    <w:p w:rsidR="00152334" w:rsidRPr="00152334" w:rsidRDefault="00152334" w:rsidP="00152334"/>
    <w:p w:rsidR="00033DD6" w:rsidRDefault="00033DD6">
      <w:pPr>
        <w:rPr>
          <w:b/>
          <w:bCs/>
          <w:sz w:val="28"/>
          <w:szCs w:val="28"/>
        </w:rPr>
      </w:pPr>
    </w:p>
    <w:p w:rsidR="00033DD6" w:rsidRDefault="00033DD6">
      <w:pPr>
        <w:rPr>
          <w:b/>
          <w:bCs/>
          <w:sz w:val="28"/>
          <w:szCs w:val="28"/>
        </w:rPr>
      </w:pPr>
    </w:p>
    <w:p w:rsidR="00033DD6" w:rsidRDefault="00033DD6">
      <w:pPr>
        <w:rPr>
          <w:b/>
          <w:bCs/>
          <w:sz w:val="28"/>
          <w:szCs w:val="28"/>
        </w:rPr>
      </w:pPr>
    </w:p>
    <w:p w:rsidR="00033DD6" w:rsidRDefault="00033DD6">
      <w:pPr>
        <w:rPr>
          <w:b/>
          <w:bCs/>
          <w:sz w:val="28"/>
          <w:szCs w:val="28"/>
        </w:rPr>
      </w:pPr>
    </w:p>
    <w:p w:rsidR="00033DD6" w:rsidRDefault="00033DD6">
      <w:pPr>
        <w:rPr>
          <w:b/>
          <w:bCs/>
          <w:sz w:val="28"/>
          <w:szCs w:val="28"/>
        </w:rPr>
      </w:pPr>
    </w:p>
    <w:p w:rsidR="00033DD6" w:rsidRDefault="00033DD6">
      <w:pPr>
        <w:rPr>
          <w:b/>
          <w:bCs/>
          <w:sz w:val="28"/>
          <w:szCs w:val="28"/>
        </w:rPr>
      </w:pPr>
    </w:p>
    <w:p w:rsidR="00033DD6" w:rsidRDefault="00033DD6">
      <w:pPr>
        <w:rPr>
          <w:b/>
          <w:bCs/>
          <w:sz w:val="28"/>
          <w:szCs w:val="28"/>
        </w:rPr>
      </w:pPr>
    </w:p>
    <w:p w:rsidR="00033DD6" w:rsidRDefault="00033DD6">
      <w:pPr>
        <w:rPr>
          <w:b/>
          <w:bCs/>
          <w:sz w:val="28"/>
          <w:szCs w:val="28"/>
        </w:rPr>
      </w:pPr>
    </w:p>
    <w:p w:rsidR="00033DD6" w:rsidRDefault="00033DD6">
      <w:pPr>
        <w:rPr>
          <w:b/>
          <w:bCs/>
          <w:sz w:val="28"/>
          <w:szCs w:val="28"/>
        </w:rPr>
      </w:pPr>
    </w:p>
    <w:p w:rsidR="00E74D2A" w:rsidRPr="00E74D2A" w:rsidRDefault="00E74D2A" w:rsidP="00E74D2A"/>
    <w:p w:rsidR="0007684A" w:rsidRDefault="00583497" w:rsidP="0007684A">
      <w:pPr>
        <w:rPr>
          <w:rStyle w:val="Titre2Car"/>
          <w:rFonts w:eastAsiaTheme="minorHAnsi"/>
          <w:color w:val="4F81BD" w:themeColor="accent1"/>
        </w:rPr>
      </w:pPr>
      <w:r>
        <w:rPr>
          <w:rStyle w:val="Titre2Car"/>
          <w:rFonts w:eastAsiaTheme="minorHAnsi"/>
          <w:color w:val="4F81BD" w:themeColor="accent1"/>
          <w:sz w:val="32"/>
          <w:szCs w:val="32"/>
        </w:rPr>
        <w:lastRenderedPageBreak/>
        <w:t xml:space="preserve">           </w:t>
      </w:r>
      <w:r w:rsidR="0007684A">
        <w:rPr>
          <w:rStyle w:val="Titre2Car"/>
          <w:rFonts w:eastAsiaTheme="minorHAnsi"/>
          <w:color w:val="4F81BD" w:themeColor="accent1"/>
          <w:sz w:val="32"/>
          <w:szCs w:val="32"/>
        </w:rPr>
        <w:t xml:space="preserve">    </w:t>
      </w:r>
      <w:r>
        <w:rPr>
          <w:rStyle w:val="Titre2Car"/>
          <w:rFonts w:eastAsiaTheme="minorHAnsi"/>
          <w:color w:val="4F81BD" w:themeColor="accent1"/>
          <w:sz w:val="32"/>
          <w:szCs w:val="32"/>
        </w:rPr>
        <w:t xml:space="preserve"> </w:t>
      </w:r>
      <w:r w:rsidRPr="0007684A">
        <w:rPr>
          <w:rStyle w:val="Titre2Car"/>
          <w:rFonts w:eastAsiaTheme="minorHAnsi"/>
          <w:color w:val="4F81BD" w:themeColor="accent1"/>
        </w:rPr>
        <w:t xml:space="preserve">Réalisation de carte de variation thermique </w:t>
      </w:r>
    </w:p>
    <w:p w:rsidR="0007684A" w:rsidRPr="00AF4093" w:rsidRDefault="0007684A" w:rsidP="00AF4093">
      <w:pPr>
        <w:pStyle w:val="Paragraphedeliste"/>
        <w:numPr>
          <w:ilvl w:val="0"/>
          <w:numId w:val="43"/>
        </w:numPr>
        <w:rPr>
          <w:rStyle w:val="Titre2Car"/>
          <w:rFonts w:eastAsiaTheme="minorHAnsi"/>
          <w:color w:val="000000" w:themeColor="text1"/>
          <w:sz w:val="32"/>
          <w:szCs w:val="32"/>
        </w:rPr>
      </w:pPr>
      <w:r w:rsidRPr="00AF4093">
        <w:rPr>
          <w:rStyle w:val="Titre2Car"/>
          <w:rFonts w:eastAsiaTheme="minorHAnsi"/>
          <w:color w:val="000000" w:themeColor="text1"/>
          <w:sz w:val="32"/>
          <w:szCs w:val="32"/>
        </w:rPr>
        <w:t>Collecte des données :</w:t>
      </w:r>
    </w:p>
    <w:p w:rsidR="00AF4093" w:rsidRDefault="00AF4093" w:rsidP="00956CB8">
      <w:pPr>
        <w:pStyle w:val="Paragraphedeliste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AF4093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A </w:t>
      </w: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partir des </w:t>
      </w:r>
      <w:r w:rsidR="00956CB8" w:rsidRPr="00956CB8">
        <w:rPr>
          <w:rStyle w:val="Titre2Car"/>
          <w:rFonts w:asciiTheme="majorBidi" w:eastAsiaTheme="minorHAnsi" w:hAnsiTheme="majorBidi" w:cstheme="majorBidi"/>
          <w:b w:val="0"/>
          <w:bCs w:val="0"/>
          <w:color w:val="000000" w:themeColor="text1"/>
          <w:sz w:val="24"/>
          <w:szCs w:val="24"/>
        </w:rPr>
        <w:t xml:space="preserve">données </w:t>
      </w:r>
      <w:r w:rsidR="00956CB8" w:rsidRPr="00956CB8">
        <w:rPr>
          <w:rFonts w:cstheme="majorBidi"/>
          <w:color w:val="000000" w:themeColor="text1"/>
          <w:szCs w:val="24"/>
          <w:shd w:val="clear" w:color="auto" w:fill="FFFFFF"/>
        </w:rPr>
        <w:t>fournies par la station météorologique</w:t>
      </w:r>
      <w:r w:rsidR="00956CB8">
        <w:rPr>
          <w:rFonts w:cstheme="majorBidi"/>
          <w:color w:val="000000" w:themeColor="text1"/>
          <w:szCs w:val="24"/>
          <w:shd w:val="clear" w:color="auto" w:fill="FFFFFF"/>
        </w:rPr>
        <w:t>,</w:t>
      </w:r>
      <w:r w:rsidRPr="00956CB8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956CB8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On fait la somme de température de chaque moins </w:t>
      </w: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divise par 12 pour obtenir la </w:t>
      </w:r>
      <w:r w:rsidR="00956CB8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température moyenne annuelle, les données obtenues sont représentés dans le tableau suivant :</w:t>
      </w:r>
    </w:p>
    <w:p w:rsidR="00956CB8" w:rsidRDefault="00F92FA5" w:rsidP="00956CB8">
      <w:pPr>
        <w:pStyle w:val="Paragraphedeliste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val="fr-FR" w:eastAsia="fr-FR"/>
        </w:rPr>
        <w:drawing>
          <wp:inline distT="0" distB="0" distL="0" distR="0" wp14:anchorId="042F5F62" wp14:editId="286AF78A">
            <wp:extent cx="5284177" cy="198431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temper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91" cy="19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A5" w:rsidRDefault="00F92FA5" w:rsidP="00956CB8">
      <w:pPr>
        <w:pStyle w:val="Paragraphedeliste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</w:p>
    <w:p w:rsidR="00F92FA5" w:rsidRDefault="00F92FA5" w:rsidP="00F92FA5">
      <w:pPr>
        <w:pStyle w:val="Paragraphedeliste"/>
        <w:numPr>
          <w:ilvl w:val="0"/>
          <w:numId w:val="43"/>
        </w:numPr>
        <w:rPr>
          <w:rStyle w:val="Titre2Car"/>
          <w:rFonts w:eastAsiaTheme="minorHAnsi"/>
          <w:color w:val="000000" w:themeColor="text1"/>
          <w:sz w:val="32"/>
          <w:szCs w:val="32"/>
        </w:rPr>
      </w:pPr>
      <w:r w:rsidRPr="00F92FA5">
        <w:rPr>
          <w:rStyle w:val="Titre2Car"/>
          <w:rFonts w:eastAsiaTheme="minorHAnsi"/>
          <w:color w:val="000000" w:themeColor="text1"/>
          <w:sz w:val="32"/>
          <w:szCs w:val="32"/>
        </w:rPr>
        <w:t xml:space="preserve"> </w:t>
      </w:r>
      <w:r w:rsidRPr="00956CB8">
        <w:rPr>
          <w:rStyle w:val="Titre2Car"/>
          <w:rFonts w:eastAsiaTheme="minorHAnsi"/>
          <w:color w:val="000000" w:themeColor="text1"/>
          <w:sz w:val="32"/>
          <w:szCs w:val="32"/>
        </w:rPr>
        <w:t xml:space="preserve">Manipulation dans </w:t>
      </w:r>
      <w:proofErr w:type="spellStart"/>
      <w:r w:rsidRPr="00956CB8">
        <w:rPr>
          <w:rStyle w:val="Titre2Car"/>
          <w:rFonts w:eastAsiaTheme="minorHAnsi"/>
          <w:color w:val="000000" w:themeColor="text1"/>
          <w:sz w:val="32"/>
          <w:szCs w:val="32"/>
        </w:rPr>
        <w:t>ArcGIS</w:t>
      </w:r>
      <w:proofErr w:type="spellEnd"/>
      <w:r w:rsidRPr="00956CB8">
        <w:rPr>
          <w:rStyle w:val="Titre2Car"/>
          <w:rFonts w:eastAsiaTheme="minorHAnsi"/>
          <w:color w:val="000000" w:themeColor="text1"/>
          <w:sz w:val="32"/>
          <w:szCs w:val="32"/>
        </w:rPr>
        <w:t> :</w:t>
      </w:r>
    </w:p>
    <w:p w:rsidR="00F92FA5" w:rsidRDefault="00F92FA5" w:rsidP="00F92FA5">
      <w:pPr>
        <w:pStyle w:val="Paragraphedeliste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  <w:r w:rsidRPr="00F92FA5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Apres l’importation</w:t>
      </w: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des donnes stockes sous forme CSV dans le logiciel </w:t>
      </w:r>
      <w:proofErr w:type="spellStart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ArcGIS</w:t>
      </w:r>
      <w:proofErr w:type="gramStart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,on</w:t>
      </w:r>
      <w:proofErr w:type="spellEnd"/>
      <w:proofErr w:type="gramEnd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9A3A91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définit</w:t>
      </w: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le </w:t>
      </w:r>
      <w:r w:rsidR="009A3A91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système</w:t>
      </w: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de projection</w:t>
      </w:r>
      <w:r w:rsidR="009A3A91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,</w:t>
      </w: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ensuite nous avons faits l’interpolation </w:t>
      </w:r>
      <w:r w:rsidR="009A3A91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à</w:t>
      </w: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l’aide de IDW qui permet </w:t>
      </w:r>
      <w:r w:rsidR="009A3A91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d’</w:t>
      </w:r>
      <w:r w:rsidR="009A3A91" w:rsidRPr="009A3A91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attribue</w:t>
      </w:r>
      <w:r w:rsidR="009A3A91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r</w:t>
      </w:r>
      <w:r w:rsidR="009A3A91" w:rsidRPr="009A3A91"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des poids à chaque point d'échantillonnage en fonction de la distance entre les points.</w:t>
      </w:r>
    </w:p>
    <w:p w:rsidR="009A3A91" w:rsidRDefault="009A3A91" w:rsidP="00F92FA5">
      <w:pPr>
        <w:pStyle w:val="Paragraphedeliste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Ci-dessous la carte qui représente la variation de température dans la région TTH.</w:t>
      </w:r>
    </w:p>
    <w:p w:rsidR="009A3A91" w:rsidRDefault="009A3A91" w:rsidP="00F92FA5">
      <w:pPr>
        <w:pStyle w:val="Paragraphedeliste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</w:p>
    <w:p w:rsidR="009A3A91" w:rsidRDefault="009A3A91" w:rsidP="00AC458E">
      <w:pPr>
        <w:pStyle w:val="Paragraphedeliste"/>
        <w:ind w:left="0" w:firstLine="294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val="fr-FR" w:eastAsia="fr-FR"/>
        </w:rPr>
        <w:lastRenderedPageBreak/>
        <w:drawing>
          <wp:inline distT="0" distB="0" distL="0" distR="0">
            <wp:extent cx="5940425" cy="8401685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8E" w:rsidRDefault="00AC458E" w:rsidP="00AC458E">
      <w:pPr>
        <w:pStyle w:val="Paragraphedeliste"/>
        <w:ind w:left="0" w:firstLine="294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  </w:t>
      </w:r>
      <w:proofErr w:type="spellStart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Lec</w:t>
      </w:r>
      <w:proofErr w:type="spellEnd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couleurs les plus fonces </w:t>
      </w:r>
      <w:proofErr w:type="spellStart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represente</w:t>
      </w:r>
      <w:proofErr w:type="spellEnd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les </w:t>
      </w:r>
      <w:proofErr w:type="spellStart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temperatures</w:t>
      </w:r>
      <w:proofErr w:type="spellEnd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>eleves</w:t>
      </w:r>
      <w:proofErr w:type="spellEnd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,tandis</w:t>
      </w:r>
      <w:proofErr w:type="gramEnd"/>
      <w:r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  <w:t xml:space="preserve"> que les couleurs    </w:t>
      </w:r>
    </w:p>
    <w:p w:rsidR="00AC458E" w:rsidRPr="00F92FA5" w:rsidRDefault="00AC458E" w:rsidP="00AC458E">
      <w:pPr>
        <w:pStyle w:val="Paragraphedeliste"/>
        <w:ind w:left="0" w:firstLine="294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  <w:bookmarkStart w:id="5" w:name="_GoBack"/>
      <w:bookmarkEnd w:id="5"/>
    </w:p>
    <w:p w:rsidR="00F92FA5" w:rsidRPr="00F92FA5" w:rsidRDefault="00F92FA5" w:rsidP="00956CB8">
      <w:pPr>
        <w:pStyle w:val="Paragraphedeliste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</w:p>
    <w:p w:rsidR="00956CB8" w:rsidRDefault="00956CB8" w:rsidP="00F92FA5">
      <w:pPr>
        <w:pStyle w:val="Paragraphedeliste"/>
        <w:ind w:left="709" w:firstLine="11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</w:p>
    <w:p w:rsidR="00956CB8" w:rsidRPr="00956CB8" w:rsidRDefault="00956CB8" w:rsidP="00956CB8">
      <w:pPr>
        <w:pStyle w:val="Paragraphedeliste"/>
        <w:rPr>
          <w:rStyle w:val="Titre2Car"/>
          <w:rFonts w:eastAsiaTheme="minorHAnsi"/>
          <w:color w:val="000000" w:themeColor="text1"/>
          <w:sz w:val="32"/>
          <w:szCs w:val="32"/>
        </w:rPr>
      </w:pPr>
    </w:p>
    <w:p w:rsidR="00956CB8" w:rsidRPr="00AF4093" w:rsidRDefault="00956CB8" w:rsidP="00956CB8">
      <w:pPr>
        <w:pStyle w:val="Paragraphedeliste"/>
        <w:rPr>
          <w:rStyle w:val="Titre2Car"/>
          <w:rFonts w:eastAsiaTheme="minorHAnsi"/>
          <w:b w:val="0"/>
          <w:bCs w:val="0"/>
          <w:color w:val="000000" w:themeColor="text1"/>
          <w:sz w:val="24"/>
          <w:szCs w:val="24"/>
        </w:rPr>
      </w:pPr>
    </w:p>
    <w:p w:rsidR="0007684A" w:rsidRDefault="0007684A" w:rsidP="0007684A">
      <w:pPr>
        <w:rPr>
          <w:rStyle w:val="Titre2Car"/>
          <w:rFonts w:eastAsiaTheme="minorHAnsi"/>
          <w:color w:val="4F81BD" w:themeColor="accent1"/>
          <w:sz w:val="32"/>
          <w:szCs w:val="32"/>
        </w:rPr>
      </w:pPr>
      <w:r>
        <w:rPr>
          <w:rStyle w:val="Titre2Car"/>
          <w:rFonts w:eastAsiaTheme="minorHAnsi"/>
          <w:color w:val="4F81BD" w:themeColor="accent1"/>
        </w:rPr>
        <w:t xml:space="preserve">          </w:t>
      </w:r>
    </w:p>
    <w:p w:rsidR="00E74D2A" w:rsidRPr="00E74D2A" w:rsidRDefault="0007684A" w:rsidP="0007684A">
      <w:r>
        <w:rPr>
          <w:rStyle w:val="Titre2Car"/>
          <w:rFonts w:eastAsiaTheme="minorHAnsi"/>
          <w:color w:val="4F81BD" w:themeColor="accent1"/>
          <w:sz w:val="32"/>
          <w:szCs w:val="32"/>
        </w:rPr>
        <w:t xml:space="preserve">  </w:t>
      </w:r>
      <w:r w:rsidR="00583497">
        <w:rPr>
          <w:rStyle w:val="Titre2Car"/>
          <w:rFonts w:eastAsiaTheme="minorHAnsi"/>
          <w:color w:val="4F81BD" w:themeColor="accent1"/>
          <w:sz w:val="32"/>
          <w:szCs w:val="32"/>
        </w:rPr>
        <w:t xml:space="preserve">         </w:t>
      </w:r>
    </w:p>
    <w:p w:rsidR="00E74D2A" w:rsidRPr="00E74D2A" w:rsidRDefault="00E74D2A" w:rsidP="00E74D2A"/>
    <w:p w:rsidR="00E3642A" w:rsidRPr="00E3642A" w:rsidRDefault="00E3642A" w:rsidP="00E3642A">
      <w:pPr>
        <w:jc w:val="center"/>
        <w:rPr>
          <w:rFonts w:ascii="Algerian" w:hAnsi="Algerian"/>
          <w:b/>
          <w:bCs/>
          <w:color w:val="365F91" w:themeColor="accent1" w:themeShade="BF"/>
          <w:sz w:val="28"/>
          <w:szCs w:val="28"/>
        </w:rPr>
      </w:pPr>
    </w:p>
    <w:p w:rsidR="0044342B" w:rsidRDefault="0044342B" w:rsidP="00274A9F"/>
    <w:p w:rsidR="000958B3" w:rsidRDefault="0044342B" w:rsidP="005E6B9D">
      <w:pPr>
        <w:pStyle w:val="Titre1"/>
        <w:rPr>
          <w:color w:val="000000" w:themeColor="text1"/>
        </w:rPr>
      </w:pPr>
      <w:r>
        <w:br w:type="page"/>
      </w:r>
    </w:p>
    <w:p w:rsidR="000958B3" w:rsidRDefault="000958B3" w:rsidP="000958B3">
      <w:pPr>
        <w:rPr>
          <w:rFonts w:cstheme="majorBidi"/>
          <w:color w:val="000000" w:themeColor="text1"/>
        </w:rPr>
      </w:pPr>
    </w:p>
    <w:p w:rsidR="000958B3" w:rsidRDefault="000958B3" w:rsidP="008C1A62">
      <w:pPr>
        <w:rPr>
          <w:b/>
          <w:bCs/>
          <w:color w:val="4F81BD" w:themeColor="accent1"/>
          <w:sz w:val="36"/>
          <w:szCs w:val="36"/>
        </w:rPr>
      </w:pPr>
      <w:r>
        <w:t xml:space="preserve">                                           </w:t>
      </w:r>
    </w:p>
    <w:p w:rsidR="000958B3" w:rsidRDefault="000958B3" w:rsidP="00F626AA">
      <w:pPr>
        <w:spacing w:line="276" w:lineRule="auto"/>
        <w:rPr>
          <w:rFonts w:cstheme="majorBidi"/>
          <w:color w:val="000000" w:themeColor="text1"/>
        </w:rPr>
      </w:pPr>
    </w:p>
    <w:p w:rsidR="000958B3" w:rsidRPr="0044342B" w:rsidRDefault="000958B3" w:rsidP="000958B3">
      <w:pPr>
        <w:rPr>
          <w:b/>
          <w:bCs/>
          <w:color w:val="4F81BD" w:themeColor="accent1"/>
          <w:sz w:val="32"/>
          <w:szCs w:val="32"/>
        </w:rPr>
      </w:pPr>
    </w:p>
    <w:p w:rsidR="0044342B" w:rsidRDefault="0044342B">
      <w:pPr>
        <w:spacing w:line="276" w:lineRule="auto"/>
      </w:pPr>
    </w:p>
    <w:p w:rsidR="004D66E2" w:rsidRPr="00987D23" w:rsidRDefault="0044342B" w:rsidP="000958B3">
      <w:pPr>
        <w:rPr>
          <w:rFonts w:cstheme="majorBidi"/>
          <w:color w:val="000000" w:themeColor="text1"/>
        </w:rPr>
      </w:pPr>
      <w:r>
        <w:t xml:space="preserve">                                        </w:t>
      </w:r>
      <w:r w:rsidR="00AB0AF2">
        <w:t xml:space="preserve">       </w:t>
      </w:r>
      <w:r>
        <w:t xml:space="preserve"> </w:t>
      </w:r>
    </w:p>
    <w:p w:rsidR="004D66E2" w:rsidRDefault="004D66E2" w:rsidP="004D66E2">
      <w:pPr>
        <w:rPr>
          <w:rFonts w:cstheme="majorBidi"/>
          <w:color w:val="000000" w:themeColor="text1"/>
        </w:rPr>
      </w:pPr>
    </w:p>
    <w:p w:rsidR="0044342B" w:rsidRPr="0044342B" w:rsidRDefault="0044342B" w:rsidP="0044342B">
      <w:pPr>
        <w:rPr>
          <w:b/>
          <w:bCs/>
          <w:color w:val="4F81BD" w:themeColor="accent1"/>
          <w:sz w:val="32"/>
          <w:szCs w:val="32"/>
        </w:rPr>
      </w:pPr>
    </w:p>
    <w:sectPr w:rsidR="0044342B" w:rsidRPr="0044342B" w:rsidSect="00A42AA2">
      <w:footerReference w:type="defaul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51" w:rsidRDefault="00531951" w:rsidP="00012F94">
      <w:pPr>
        <w:spacing w:after="0" w:line="240" w:lineRule="auto"/>
      </w:pPr>
      <w:r>
        <w:separator/>
      </w:r>
    </w:p>
  </w:endnote>
  <w:endnote w:type="continuationSeparator" w:id="0">
    <w:p w:rsidR="00531951" w:rsidRDefault="00531951" w:rsidP="0001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3C" w:rsidRDefault="00A04F3C" w:rsidP="005478E0">
    <w:pPr>
      <w:pStyle w:val="Pieddepage"/>
      <w:jc w:val="center"/>
    </w:pPr>
  </w:p>
  <w:p w:rsidR="00A04F3C" w:rsidRDefault="00A04F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51" w:rsidRDefault="00531951" w:rsidP="00012F94">
      <w:pPr>
        <w:spacing w:after="0" w:line="240" w:lineRule="auto"/>
      </w:pPr>
      <w:r>
        <w:separator/>
      </w:r>
    </w:p>
  </w:footnote>
  <w:footnote w:type="continuationSeparator" w:id="0">
    <w:p w:rsidR="00531951" w:rsidRDefault="00531951" w:rsidP="0001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F0A"/>
    <w:multiLevelType w:val="hybridMultilevel"/>
    <w:tmpl w:val="5498ADD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028CA3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58F3"/>
    <w:multiLevelType w:val="hybridMultilevel"/>
    <w:tmpl w:val="4C64FB82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32367E1"/>
    <w:multiLevelType w:val="hybridMultilevel"/>
    <w:tmpl w:val="CD7484B0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5E0526"/>
    <w:multiLevelType w:val="hybridMultilevel"/>
    <w:tmpl w:val="B0D44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6779"/>
    <w:multiLevelType w:val="multilevel"/>
    <w:tmpl w:val="C84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55CF7"/>
    <w:multiLevelType w:val="hybridMultilevel"/>
    <w:tmpl w:val="53625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E6F66"/>
    <w:multiLevelType w:val="hybridMultilevel"/>
    <w:tmpl w:val="0F64C0B8"/>
    <w:lvl w:ilvl="0" w:tplc="81762D2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5980F79C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B14AF90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71E3ED0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72EFCD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658EA90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5FEDA60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2CE0BAC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1883BD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F8036A5"/>
    <w:multiLevelType w:val="hybridMultilevel"/>
    <w:tmpl w:val="14124974"/>
    <w:lvl w:ilvl="0" w:tplc="040C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21DC2B5D"/>
    <w:multiLevelType w:val="hybridMultilevel"/>
    <w:tmpl w:val="7D20B4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430584"/>
    <w:multiLevelType w:val="hybridMultilevel"/>
    <w:tmpl w:val="8FAAEB2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F68FC"/>
    <w:multiLevelType w:val="multilevel"/>
    <w:tmpl w:val="4C4E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AC4BC9"/>
    <w:multiLevelType w:val="hybridMultilevel"/>
    <w:tmpl w:val="3B603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BED"/>
    <w:multiLevelType w:val="hybridMultilevel"/>
    <w:tmpl w:val="0B46C9C4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2A5F48E8"/>
    <w:multiLevelType w:val="hybridMultilevel"/>
    <w:tmpl w:val="40F8E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02AD"/>
    <w:multiLevelType w:val="hybridMultilevel"/>
    <w:tmpl w:val="9628E2BE"/>
    <w:lvl w:ilvl="0" w:tplc="F608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E5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EF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E7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63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E8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0D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A6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6E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472F5"/>
    <w:multiLevelType w:val="hybridMultilevel"/>
    <w:tmpl w:val="DFC068E0"/>
    <w:lvl w:ilvl="0" w:tplc="040C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39286074"/>
    <w:multiLevelType w:val="hybridMultilevel"/>
    <w:tmpl w:val="89446234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2057A"/>
    <w:multiLevelType w:val="hybridMultilevel"/>
    <w:tmpl w:val="2372460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E02AF3"/>
    <w:multiLevelType w:val="multilevel"/>
    <w:tmpl w:val="4C4E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6B5CCD"/>
    <w:multiLevelType w:val="hybridMultilevel"/>
    <w:tmpl w:val="F9B4F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708D7"/>
    <w:multiLevelType w:val="hybridMultilevel"/>
    <w:tmpl w:val="CD7C95B8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39329E2"/>
    <w:multiLevelType w:val="hybridMultilevel"/>
    <w:tmpl w:val="C398487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A067DD"/>
    <w:multiLevelType w:val="hybridMultilevel"/>
    <w:tmpl w:val="34785B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1A0F"/>
    <w:multiLevelType w:val="hybridMultilevel"/>
    <w:tmpl w:val="E4C026DC"/>
    <w:lvl w:ilvl="0" w:tplc="4298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64133"/>
    <w:multiLevelType w:val="hybridMultilevel"/>
    <w:tmpl w:val="948AEB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25031"/>
    <w:multiLevelType w:val="hybridMultilevel"/>
    <w:tmpl w:val="55DC4AB0"/>
    <w:lvl w:ilvl="0" w:tplc="040C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6">
    <w:nsid w:val="5294364D"/>
    <w:multiLevelType w:val="hybridMultilevel"/>
    <w:tmpl w:val="80D291C0"/>
    <w:lvl w:ilvl="0" w:tplc="FA42519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4174AAA"/>
    <w:multiLevelType w:val="hybridMultilevel"/>
    <w:tmpl w:val="623AAF38"/>
    <w:lvl w:ilvl="0" w:tplc="203C0F8E">
      <w:start w:val="2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7160F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84FA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5E1F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D6C7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D8C4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BCE2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60DC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004D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015AC1"/>
    <w:multiLevelType w:val="hybridMultilevel"/>
    <w:tmpl w:val="E84C2B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AE5D89"/>
    <w:multiLevelType w:val="multilevel"/>
    <w:tmpl w:val="4C4E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0D2670"/>
    <w:multiLevelType w:val="multilevel"/>
    <w:tmpl w:val="4C4E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4B1C14"/>
    <w:multiLevelType w:val="hybridMultilevel"/>
    <w:tmpl w:val="D5EEA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A6E10"/>
    <w:multiLevelType w:val="hybridMultilevel"/>
    <w:tmpl w:val="7754576A"/>
    <w:lvl w:ilvl="0" w:tplc="040C000D">
      <w:start w:val="1"/>
      <w:numFmt w:val="bullet"/>
      <w:lvlText w:val=""/>
      <w:lvlJc w:val="left"/>
      <w:pPr>
        <w:ind w:left="8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31" w:hanging="360"/>
      </w:pPr>
      <w:rPr>
        <w:rFonts w:ascii="Wingdings" w:hAnsi="Wingdings" w:hint="default"/>
      </w:rPr>
    </w:lvl>
  </w:abstractNum>
  <w:abstractNum w:abstractNumId="33">
    <w:nsid w:val="68280836"/>
    <w:multiLevelType w:val="hybridMultilevel"/>
    <w:tmpl w:val="EFF4F4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63C12"/>
    <w:multiLevelType w:val="hybridMultilevel"/>
    <w:tmpl w:val="F014E5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138EF"/>
    <w:multiLevelType w:val="multilevel"/>
    <w:tmpl w:val="CC4C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DB06E4"/>
    <w:multiLevelType w:val="hybridMultilevel"/>
    <w:tmpl w:val="2D242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329E3"/>
    <w:multiLevelType w:val="hybridMultilevel"/>
    <w:tmpl w:val="56848AC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F03C10"/>
    <w:multiLevelType w:val="multilevel"/>
    <w:tmpl w:val="4C4EE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9F7369"/>
    <w:multiLevelType w:val="hybridMultilevel"/>
    <w:tmpl w:val="B0E4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4354F"/>
    <w:multiLevelType w:val="hybridMultilevel"/>
    <w:tmpl w:val="91C6BC0A"/>
    <w:lvl w:ilvl="0" w:tplc="4298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33CE2"/>
    <w:multiLevelType w:val="hybridMultilevel"/>
    <w:tmpl w:val="F9F27C70"/>
    <w:lvl w:ilvl="0" w:tplc="040C000B">
      <w:start w:val="1"/>
      <w:numFmt w:val="bullet"/>
      <w:lvlText w:val=""/>
      <w:lvlJc w:val="left"/>
      <w:pPr>
        <w:ind w:left="15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42">
    <w:nsid w:val="7D242803"/>
    <w:multiLevelType w:val="multilevel"/>
    <w:tmpl w:val="5840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3"/>
  </w:num>
  <w:num w:numId="3">
    <w:abstractNumId w:val="8"/>
  </w:num>
  <w:num w:numId="4">
    <w:abstractNumId w:val="7"/>
  </w:num>
  <w:num w:numId="5">
    <w:abstractNumId w:val="25"/>
  </w:num>
  <w:num w:numId="6">
    <w:abstractNumId w:val="31"/>
  </w:num>
  <w:num w:numId="7">
    <w:abstractNumId w:val="3"/>
  </w:num>
  <w:num w:numId="8">
    <w:abstractNumId w:val="22"/>
  </w:num>
  <w:num w:numId="9">
    <w:abstractNumId w:val="36"/>
  </w:num>
  <w:num w:numId="10">
    <w:abstractNumId w:val="12"/>
  </w:num>
  <w:num w:numId="11">
    <w:abstractNumId w:val="24"/>
  </w:num>
  <w:num w:numId="12">
    <w:abstractNumId w:val="30"/>
  </w:num>
  <w:num w:numId="13">
    <w:abstractNumId w:val="37"/>
  </w:num>
  <w:num w:numId="14">
    <w:abstractNumId w:val="27"/>
  </w:num>
  <w:num w:numId="15">
    <w:abstractNumId w:val="20"/>
  </w:num>
  <w:num w:numId="16">
    <w:abstractNumId w:val="6"/>
  </w:num>
  <w:num w:numId="17">
    <w:abstractNumId w:val="14"/>
  </w:num>
  <w:num w:numId="18">
    <w:abstractNumId w:val="29"/>
  </w:num>
  <w:num w:numId="19">
    <w:abstractNumId w:val="38"/>
  </w:num>
  <w:num w:numId="20">
    <w:abstractNumId w:val="21"/>
  </w:num>
  <w:num w:numId="21">
    <w:abstractNumId w:val="9"/>
  </w:num>
  <w:num w:numId="22">
    <w:abstractNumId w:val="18"/>
  </w:num>
  <w:num w:numId="23">
    <w:abstractNumId w:val="10"/>
  </w:num>
  <w:num w:numId="24">
    <w:abstractNumId w:val="35"/>
  </w:num>
  <w:num w:numId="25">
    <w:abstractNumId w:val="42"/>
  </w:num>
  <w:num w:numId="26">
    <w:abstractNumId w:val="32"/>
  </w:num>
  <w:num w:numId="27">
    <w:abstractNumId w:val="26"/>
  </w:num>
  <w:num w:numId="28">
    <w:abstractNumId w:val="17"/>
  </w:num>
  <w:num w:numId="29">
    <w:abstractNumId w:val="19"/>
  </w:num>
  <w:num w:numId="30">
    <w:abstractNumId w:val="15"/>
  </w:num>
  <w:num w:numId="31">
    <w:abstractNumId w:val="41"/>
  </w:num>
  <w:num w:numId="32">
    <w:abstractNumId w:val="1"/>
  </w:num>
  <w:num w:numId="33">
    <w:abstractNumId w:val="5"/>
  </w:num>
  <w:num w:numId="34">
    <w:abstractNumId w:val="40"/>
  </w:num>
  <w:num w:numId="35">
    <w:abstractNumId w:val="23"/>
  </w:num>
  <w:num w:numId="36">
    <w:abstractNumId w:val="2"/>
  </w:num>
  <w:num w:numId="37">
    <w:abstractNumId w:val="0"/>
  </w:num>
  <w:num w:numId="38">
    <w:abstractNumId w:val="39"/>
  </w:num>
  <w:num w:numId="39">
    <w:abstractNumId w:val="28"/>
  </w:num>
  <w:num w:numId="40">
    <w:abstractNumId w:val="34"/>
  </w:num>
  <w:num w:numId="41">
    <w:abstractNumId w:val="13"/>
  </w:num>
  <w:num w:numId="42">
    <w:abstractNumId w:val="16"/>
  </w:num>
  <w:num w:numId="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00"/>
    <w:rsid w:val="00012F94"/>
    <w:rsid w:val="00025C46"/>
    <w:rsid w:val="00030A6C"/>
    <w:rsid w:val="00033DD6"/>
    <w:rsid w:val="000355D2"/>
    <w:rsid w:val="00036C5E"/>
    <w:rsid w:val="00037CFD"/>
    <w:rsid w:val="0004093A"/>
    <w:rsid w:val="0004451E"/>
    <w:rsid w:val="000451CC"/>
    <w:rsid w:val="00045B67"/>
    <w:rsid w:val="0005001C"/>
    <w:rsid w:val="00066D99"/>
    <w:rsid w:val="000711A7"/>
    <w:rsid w:val="00071549"/>
    <w:rsid w:val="0007249A"/>
    <w:rsid w:val="0007684A"/>
    <w:rsid w:val="00077FCD"/>
    <w:rsid w:val="000958B3"/>
    <w:rsid w:val="00097C06"/>
    <w:rsid w:val="00097CF9"/>
    <w:rsid w:val="00097EC0"/>
    <w:rsid w:val="000A375C"/>
    <w:rsid w:val="000A3A55"/>
    <w:rsid w:val="000A551F"/>
    <w:rsid w:val="000B09BC"/>
    <w:rsid w:val="000B0C66"/>
    <w:rsid w:val="000B0DB9"/>
    <w:rsid w:val="000B1A59"/>
    <w:rsid w:val="000B1DCF"/>
    <w:rsid w:val="000B3710"/>
    <w:rsid w:val="000B39E8"/>
    <w:rsid w:val="000B6110"/>
    <w:rsid w:val="000B75C9"/>
    <w:rsid w:val="000C1024"/>
    <w:rsid w:val="000C240D"/>
    <w:rsid w:val="000C30EC"/>
    <w:rsid w:val="000C33B1"/>
    <w:rsid w:val="000C3BAA"/>
    <w:rsid w:val="000D07C8"/>
    <w:rsid w:val="000D0C9E"/>
    <w:rsid w:val="000D2188"/>
    <w:rsid w:val="000D4458"/>
    <w:rsid w:val="000D4EAB"/>
    <w:rsid w:val="000E70EB"/>
    <w:rsid w:val="001003D2"/>
    <w:rsid w:val="00114B11"/>
    <w:rsid w:val="00114F8B"/>
    <w:rsid w:val="00115F56"/>
    <w:rsid w:val="00121C5D"/>
    <w:rsid w:val="00123C56"/>
    <w:rsid w:val="00127C63"/>
    <w:rsid w:val="00130007"/>
    <w:rsid w:val="00131865"/>
    <w:rsid w:val="0013663D"/>
    <w:rsid w:val="0013690C"/>
    <w:rsid w:val="00136CF4"/>
    <w:rsid w:val="00140098"/>
    <w:rsid w:val="00146B2C"/>
    <w:rsid w:val="00152334"/>
    <w:rsid w:val="00152A35"/>
    <w:rsid w:val="0016347B"/>
    <w:rsid w:val="00166653"/>
    <w:rsid w:val="00166E58"/>
    <w:rsid w:val="0017086D"/>
    <w:rsid w:val="001833C8"/>
    <w:rsid w:val="00185B57"/>
    <w:rsid w:val="00194481"/>
    <w:rsid w:val="00197136"/>
    <w:rsid w:val="001A0E27"/>
    <w:rsid w:val="001A521E"/>
    <w:rsid w:val="001B566B"/>
    <w:rsid w:val="001B6AA7"/>
    <w:rsid w:val="001B7AC8"/>
    <w:rsid w:val="001C0E39"/>
    <w:rsid w:val="001C5B66"/>
    <w:rsid w:val="001C7C19"/>
    <w:rsid w:val="001D1A59"/>
    <w:rsid w:val="001D23E1"/>
    <w:rsid w:val="001D3652"/>
    <w:rsid w:val="001D52D0"/>
    <w:rsid w:val="001E2110"/>
    <w:rsid w:val="001E33FA"/>
    <w:rsid w:val="001F0C8E"/>
    <w:rsid w:val="001F7D07"/>
    <w:rsid w:val="0020118A"/>
    <w:rsid w:val="0020272D"/>
    <w:rsid w:val="002174C7"/>
    <w:rsid w:val="00227899"/>
    <w:rsid w:val="0022799B"/>
    <w:rsid w:val="00230FFF"/>
    <w:rsid w:val="00235064"/>
    <w:rsid w:val="00241ECD"/>
    <w:rsid w:val="00253598"/>
    <w:rsid w:val="0025466C"/>
    <w:rsid w:val="00255814"/>
    <w:rsid w:val="00271134"/>
    <w:rsid w:val="002742D3"/>
    <w:rsid w:val="00274A9F"/>
    <w:rsid w:val="00283A71"/>
    <w:rsid w:val="00290A08"/>
    <w:rsid w:val="0029141F"/>
    <w:rsid w:val="00291E01"/>
    <w:rsid w:val="002959DC"/>
    <w:rsid w:val="002A1821"/>
    <w:rsid w:val="002A2AD9"/>
    <w:rsid w:val="002A35A9"/>
    <w:rsid w:val="002A5FE8"/>
    <w:rsid w:val="002A6235"/>
    <w:rsid w:val="002B0786"/>
    <w:rsid w:val="002B4D15"/>
    <w:rsid w:val="002C24EE"/>
    <w:rsid w:val="002C2BE0"/>
    <w:rsid w:val="002D09E8"/>
    <w:rsid w:val="002D0B61"/>
    <w:rsid w:val="002D2890"/>
    <w:rsid w:val="002E0FB0"/>
    <w:rsid w:val="002E6380"/>
    <w:rsid w:val="002F07BB"/>
    <w:rsid w:val="002F6F6E"/>
    <w:rsid w:val="00302187"/>
    <w:rsid w:val="0030332B"/>
    <w:rsid w:val="00304B1B"/>
    <w:rsid w:val="00305F06"/>
    <w:rsid w:val="00306551"/>
    <w:rsid w:val="003123CA"/>
    <w:rsid w:val="00325A4F"/>
    <w:rsid w:val="003279C9"/>
    <w:rsid w:val="00327C8C"/>
    <w:rsid w:val="0033014C"/>
    <w:rsid w:val="00344E19"/>
    <w:rsid w:val="003511C8"/>
    <w:rsid w:val="00351251"/>
    <w:rsid w:val="00351BA8"/>
    <w:rsid w:val="00352321"/>
    <w:rsid w:val="003550A4"/>
    <w:rsid w:val="00372BCF"/>
    <w:rsid w:val="00374476"/>
    <w:rsid w:val="00386558"/>
    <w:rsid w:val="0039263A"/>
    <w:rsid w:val="0039482B"/>
    <w:rsid w:val="00394FF2"/>
    <w:rsid w:val="0039601F"/>
    <w:rsid w:val="003A0CA9"/>
    <w:rsid w:val="003A353F"/>
    <w:rsid w:val="003A45A8"/>
    <w:rsid w:val="003A6094"/>
    <w:rsid w:val="003A7200"/>
    <w:rsid w:val="003B1125"/>
    <w:rsid w:val="003B6C0A"/>
    <w:rsid w:val="003B7CB2"/>
    <w:rsid w:val="003C12EB"/>
    <w:rsid w:val="003C205C"/>
    <w:rsid w:val="003C41F8"/>
    <w:rsid w:val="003D36C3"/>
    <w:rsid w:val="003D4E78"/>
    <w:rsid w:val="003D5227"/>
    <w:rsid w:val="003D58EB"/>
    <w:rsid w:val="003D720E"/>
    <w:rsid w:val="003E1608"/>
    <w:rsid w:val="003E6180"/>
    <w:rsid w:val="003F541A"/>
    <w:rsid w:val="003F7B2C"/>
    <w:rsid w:val="00403735"/>
    <w:rsid w:val="00410714"/>
    <w:rsid w:val="00415995"/>
    <w:rsid w:val="00417EC6"/>
    <w:rsid w:val="00420806"/>
    <w:rsid w:val="00421B20"/>
    <w:rsid w:val="00426749"/>
    <w:rsid w:val="0043022F"/>
    <w:rsid w:val="00432428"/>
    <w:rsid w:val="004333ED"/>
    <w:rsid w:val="00441AFB"/>
    <w:rsid w:val="004428BA"/>
    <w:rsid w:val="0044342B"/>
    <w:rsid w:val="00453F1E"/>
    <w:rsid w:val="00453FBC"/>
    <w:rsid w:val="0045673A"/>
    <w:rsid w:val="00456746"/>
    <w:rsid w:val="0046687F"/>
    <w:rsid w:val="00466FC1"/>
    <w:rsid w:val="0047337E"/>
    <w:rsid w:val="00477C38"/>
    <w:rsid w:val="00482BC2"/>
    <w:rsid w:val="00484880"/>
    <w:rsid w:val="00484BF7"/>
    <w:rsid w:val="00492505"/>
    <w:rsid w:val="004930A5"/>
    <w:rsid w:val="004A0AE8"/>
    <w:rsid w:val="004A2C75"/>
    <w:rsid w:val="004A3E95"/>
    <w:rsid w:val="004B1D81"/>
    <w:rsid w:val="004B319F"/>
    <w:rsid w:val="004B33E9"/>
    <w:rsid w:val="004B47B1"/>
    <w:rsid w:val="004B5B28"/>
    <w:rsid w:val="004C287C"/>
    <w:rsid w:val="004C6AD8"/>
    <w:rsid w:val="004D37F8"/>
    <w:rsid w:val="004D47B7"/>
    <w:rsid w:val="004D66E2"/>
    <w:rsid w:val="004D6D15"/>
    <w:rsid w:val="004D747A"/>
    <w:rsid w:val="004E10E4"/>
    <w:rsid w:val="004E675F"/>
    <w:rsid w:val="004F22D6"/>
    <w:rsid w:val="00504179"/>
    <w:rsid w:val="005042B3"/>
    <w:rsid w:val="00504311"/>
    <w:rsid w:val="00505108"/>
    <w:rsid w:val="005117D8"/>
    <w:rsid w:val="005163AE"/>
    <w:rsid w:val="005249BC"/>
    <w:rsid w:val="00525F2E"/>
    <w:rsid w:val="00526554"/>
    <w:rsid w:val="00531951"/>
    <w:rsid w:val="00532698"/>
    <w:rsid w:val="0053681E"/>
    <w:rsid w:val="00541238"/>
    <w:rsid w:val="0054190A"/>
    <w:rsid w:val="0054734E"/>
    <w:rsid w:val="005478E0"/>
    <w:rsid w:val="00574937"/>
    <w:rsid w:val="0057504B"/>
    <w:rsid w:val="00575471"/>
    <w:rsid w:val="00575C0D"/>
    <w:rsid w:val="00581864"/>
    <w:rsid w:val="0058337B"/>
    <w:rsid w:val="00583497"/>
    <w:rsid w:val="0058492F"/>
    <w:rsid w:val="005858D0"/>
    <w:rsid w:val="00587D61"/>
    <w:rsid w:val="00591009"/>
    <w:rsid w:val="00591F27"/>
    <w:rsid w:val="005A1F79"/>
    <w:rsid w:val="005A3F8F"/>
    <w:rsid w:val="005B0781"/>
    <w:rsid w:val="005B2688"/>
    <w:rsid w:val="005B62B4"/>
    <w:rsid w:val="005B7EA9"/>
    <w:rsid w:val="005C1564"/>
    <w:rsid w:val="005C2DFB"/>
    <w:rsid w:val="005C3D7E"/>
    <w:rsid w:val="005C6CE7"/>
    <w:rsid w:val="005D4F0A"/>
    <w:rsid w:val="005E00AA"/>
    <w:rsid w:val="005E25A3"/>
    <w:rsid w:val="005E53BD"/>
    <w:rsid w:val="005E6B9D"/>
    <w:rsid w:val="005F1842"/>
    <w:rsid w:val="005F3860"/>
    <w:rsid w:val="00603E3D"/>
    <w:rsid w:val="00604986"/>
    <w:rsid w:val="00604FF1"/>
    <w:rsid w:val="00610432"/>
    <w:rsid w:val="006107CA"/>
    <w:rsid w:val="0061167D"/>
    <w:rsid w:val="00621671"/>
    <w:rsid w:val="00623153"/>
    <w:rsid w:val="006449CD"/>
    <w:rsid w:val="0065004C"/>
    <w:rsid w:val="0065597C"/>
    <w:rsid w:val="0065697F"/>
    <w:rsid w:val="006573FF"/>
    <w:rsid w:val="006658B5"/>
    <w:rsid w:val="00671195"/>
    <w:rsid w:val="00672874"/>
    <w:rsid w:val="0067590B"/>
    <w:rsid w:val="00683364"/>
    <w:rsid w:val="00684F3D"/>
    <w:rsid w:val="0068653C"/>
    <w:rsid w:val="0069101B"/>
    <w:rsid w:val="006977CC"/>
    <w:rsid w:val="006B3921"/>
    <w:rsid w:val="006B5483"/>
    <w:rsid w:val="006B6B00"/>
    <w:rsid w:val="006C109A"/>
    <w:rsid w:val="006C1982"/>
    <w:rsid w:val="006C7994"/>
    <w:rsid w:val="006C7F23"/>
    <w:rsid w:val="006E1939"/>
    <w:rsid w:val="006E49CE"/>
    <w:rsid w:val="006E6C09"/>
    <w:rsid w:val="006F3BB5"/>
    <w:rsid w:val="0070061F"/>
    <w:rsid w:val="00701736"/>
    <w:rsid w:val="007055B1"/>
    <w:rsid w:val="007074A6"/>
    <w:rsid w:val="007207B2"/>
    <w:rsid w:val="00725F9F"/>
    <w:rsid w:val="00726DE0"/>
    <w:rsid w:val="007331CE"/>
    <w:rsid w:val="007337EA"/>
    <w:rsid w:val="00734DD0"/>
    <w:rsid w:val="007401A4"/>
    <w:rsid w:val="00753991"/>
    <w:rsid w:val="00753D5D"/>
    <w:rsid w:val="00767E9D"/>
    <w:rsid w:val="0077340E"/>
    <w:rsid w:val="007763A0"/>
    <w:rsid w:val="00780B16"/>
    <w:rsid w:val="0078206A"/>
    <w:rsid w:val="007820B8"/>
    <w:rsid w:val="007A02F9"/>
    <w:rsid w:val="007B2E61"/>
    <w:rsid w:val="007B57F9"/>
    <w:rsid w:val="007B79A1"/>
    <w:rsid w:val="007C2560"/>
    <w:rsid w:val="007C51FE"/>
    <w:rsid w:val="007C7DF1"/>
    <w:rsid w:val="007D0D5E"/>
    <w:rsid w:val="007D252A"/>
    <w:rsid w:val="007D41DF"/>
    <w:rsid w:val="007D4EA4"/>
    <w:rsid w:val="007D56BE"/>
    <w:rsid w:val="007D6DAB"/>
    <w:rsid w:val="007D7291"/>
    <w:rsid w:val="007E07C2"/>
    <w:rsid w:val="007E0C82"/>
    <w:rsid w:val="007E4CE7"/>
    <w:rsid w:val="007F4FC4"/>
    <w:rsid w:val="007F5E7D"/>
    <w:rsid w:val="00800428"/>
    <w:rsid w:val="00802A10"/>
    <w:rsid w:val="008039B7"/>
    <w:rsid w:val="00804B80"/>
    <w:rsid w:val="00805953"/>
    <w:rsid w:val="00805C4B"/>
    <w:rsid w:val="0081003A"/>
    <w:rsid w:val="00814437"/>
    <w:rsid w:val="00821F31"/>
    <w:rsid w:val="00822538"/>
    <w:rsid w:val="00834BDA"/>
    <w:rsid w:val="0084082B"/>
    <w:rsid w:val="00840830"/>
    <w:rsid w:val="00840B30"/>
    <w:rsid w:val="00841274"/>
    <w:rsid w:val="008430FE"/>
    <w:rsid w:val="00843A60"/>
    <w:rsid w:val="008474DC"/>
    <w:rsid w:val="00851BBE"/>
    <w:rsid w:val="008532BD"/>
    <w:rsid w:val="00856FB5"/>
    <w:rsid w:val="00857AE2"/>
    <w:rsid w:val="00863B82"/>
    <w:rsid w:val="00863C3B"/>
    <w:rsid w:val="00867E97"/>
    <w:rsid w:val="00872DC8"/>
    <w:rsid w:val="00874CA0"/>
    <w:rsid w:val="008765DE"/>
    <w:rsid w:val="008948AB"/>
    <w:rsid w:val="00895A44"/>
    <w:rsid w:val="008A1D38"/>
    <w:rsid w:val="008A4CED"/>
    <w:rsid w:val="008B0469"/>
    <w:rsid w:val="008B1D4D"/>
    <w:rsid w:val="008B4393"/>
    <w:rsid w:val="008B734B"/>
    <w:rsid w:val="008C1A62"/>
    <w:rsid w:val="008C4231"/>
    <w:rsid w:val="008D008D"/>
    <w:rsid w:val="008D0A91"/>
    <w:rsid w:val="008D36A1"/>
    <w:rsid w:val="008D66F2"/>
    <w:rsid w:val="00900D56"/>
    <w:rsid w:val="00900FFA"/>
    <w:rsid w:val="00903579"/>
    <w:rsid w:val="00906B4C"/>
    <w:rsid w:val="0091662F"/>
    <w:rsid w:val="00920B7A"/>
    <w:rsid w:val="00925BA8"/>
    <w:rsid w:val="00926178"/>
    <w:rsid w:val="00932EB9"/>
    <w:rsid w:val="00941F68"/>
    <w:rsid w:val="00944155"/>
    <w:rsid w:val="00947B0B"/>
    <w:rsid w:val="00956CB8"/>
    <w:rsid w:val="00957EF2"/>
    <w:rsid w:val="009649A6"/>
    <w:rsid w:val="00973C00"/>
    <w:rsid w:val="00974AAB"/>
    <w:rsid w:val="00975C16"/>
    <w:rsid w:val="009772B7"/>
    <w:rsid w:val="00982393"/>
    <w:rsid w:val="00987D14"/>
    <w:rsid w:val="00987D23"/>
    <w:rsid w:val="00996E7A"/>
    <w:rsid w:val="009A13DC"/>
    <w:rsid w:val="009A3A91"/>
    <w:rsid w:val="009A51B7"/>
    <w:rsid w:val="009B0FB2"/>
    <w:rsid w:val="009B2A16"/>
    <w:rsid w:val="009C00DF"/>
    <w:rsid w:val="009C34D7"/>
    <w:rsid w:val="009C3EBA"/>
    <w:rsid w:val="009C4A75"/>
    <w:rsid w:val="009D1580"/>
    <w:rsid w:val="009D7CDF"/>
    <w:rsid w:val="009E087B"/>
    <w:rsid w:val="009E74E1"/>
    <w:rsid w:val="009F7944"/>
    <w:rsid w:val="00A04F3C"/>
    <w:rsid w:val="00A06123"/>
    <w:rsid w:val="00A07CE2"/>
    <w:rsid w:val="00A13C83"/>
    <w:rsid w:val="00A1400F"/>
    <w:rsid w:val="00A1469D"/>
    <w:rsid w:val="00A15C02"/>
    <w:rsid w:val="00A20398"/>
    <w:rsid w:val="00A23076"/>
    <w:rsid w:val="00A25559"/>
    <w:rsid w:val="00A3288B"/>
    <w:rsid w:val="00A3552C"/>
    <w:rsid w:val="00A4196D"/>
    <w:rsid w:val="00A42312"/>
    <w:rsid w:val="00A42AA2"/>
    <w:rsid w:val="00A615E6"/>
    <w:rsid w:val="00A61AF2"/>
    <w:rsid w:val="00A66CBB"/>
    <w:rsid w:val="00A70406"/>
    <w:rsid w:val="00A72739"/>
    <w:rsid w:val="00A73092"/>
    <w:rsid w:val="00A740F4"/>
    <w:rsid w:val="00A85471"/>
    <w:rsid w:val="00A875A4"/>
    <w:rsid w:val="00A90287"/>
    <w:rsid w:val="00A9127F"/>
    <w:rsid w:val="00AA0BAD"/>
    <w:rsid w:val="00AA18FC"/>
    <w:rsid w:val="00AA4AB4"/>
    <w:rsid w:val="00AB0AF2"/>
    <w:rsid w:val="00AB350B"/>
    <w:rsid w:val="00AB3707"/>
    <w:rsid w:val="00AB71AA"/>
    <w:rsid w:val="00AC458E"/>
    <w:rsid w:val="00AD422B"/>
    <w:rsid w:val="00AD5298"/>
    <w:rsid w:val="00AD5570"/>
    <w:rsid w:val="00AD7131"/>
    <w:rsid w:val="00AF4093"/>
    <w:rsid w:val="00AF4530"/>
    <w:rsid w:val="00B041B6"/>
    <w:rsid w:val="00B04C84"/>
    <w:rsid w:val="00B12CDE"/>
    <w:rsid w:val="00B2446D"/>
    <w:rsid w:val="00B24509"/>
    <w:rsid w:val="00B3385D"/>
    <w:rsid w:val="00B34657"/>
    <w:rsid w:val="00B34992"/>
    <w:rsid w:val="00B51A3F"/>
    <w:rsid w:val="00B56B1B"/>
    <w:rsid w:val="00B57A7E"/>
    <w:rsid w:val="00B654AB"/>
    <w:rsid w:val="00B711A4"/>
    <w:rsid w:val="00B73AD6"/>
    <w:rsid w:val="00B80CFE"/>
    <w:rsid w:val="00B824D6"/>
    <w:rsid w:val="00B84DE3"/>
    <w:rsid w:val="00B86482"/>
    <w:rsid w:val="00B94EDF"/>
    <w:rsid w:val="00B9585A"/>
    <w:rsid w:val="00BA395A"/>
    <w:rsid w:val="00BB3400"/>
    <w:rsid w:val="00BB62D2"/>
    <w:rsid w:val="00BB676F"/>
    <w:rsid w:val="00BC6724"/>
    <w:rsid w:val="00BC6A88"/>
    <w:rsid w:val="00BC6CEE"/>
    <w:rsid w:val="00BD1D0E"/>
    <w:rsid w:val="00BD353B"/>
    <w:rsid w:val="00BE3AEE"/>
    <w:rsid w:val="00BE5001"/>
    <w:rsid w:val="00BE51EE"/>
    <w:rsid w:val="00BE6324"/>
    <w:rsid w:val="00BF662F"/>
    <w:rsid w:val="00C0569E"/>
    <w:rsid w:val="00C06D68"/>
    <w:rsid w:val="00C07DFD"/>
    <w:rsid w:val="00C103EC"/>
    <w:rsid w:val="00C10EA0"/>
    <w:rsid w:val="00C123FE"/>
    <w:rsid w:val="00C22084"/>
    <w:rsid w:val="00C24F77"/>
    <w:rsid w:val="00C25287"/>
    <w:rsid w:val="00C25965"/>
    <w:rsid w:val="00C329A4"/>
    <w:rsid w:val="00C32A56"/>
    <w:rsid w:val="00C35B3F"/>
    <w:rsid w:val="00C43C1B"/>
    <w:rsid w:val="00C505A7"/>
    <w:rsid w:val="00C6185C"/>
    <w:rsid w:val="00C624B1"/>
    <w:rsid w:val="00C7056B"/>
    <w:rsid w:val="00C71209"/>
    <w:rsid w:val="00C75B49"/>
    <w:rsid w:val="00C76117"/>
    <w:rsid w:val="00C76DA5"/>
    <w:rsid w:val="00C85CFC"/>
    <w:rsid w:val="00C90EC0"/>
    <w:rsid w:val="00C91591"/>
    <w:rsid w:val="00C932FD"/>
    <w:rsid w:val="00C95A32"/>
    <w:rsid w:val="00CA1525"/>
    <w:rsid w:val="00CA4864"/>
    <w:rsid w:val="00CA4C94"/>
    <w:rsid w:val="00CB20AD"/>
    <w:rsid w:val="00CB26B0"/>
    <w:rsid w:val="00CB50BF"/>
    <w:rsid w:val="00CB51A5"/>
    <w:rsid w:val="00CB5B33"/>
    <w:rsid w:val="00CC0AB5"/>
    <w:rsid w:val="00CD071B"/>
    <w:rsid w:val="00CE4058"/>
    <w:rsid w:val="00CE40F2"/>
    <w:rsid w:val="00CE520A"/>
    <w:rsid w:val="00CE7046"/>
    <w:rsid w:val="00CF6157"/>
    <w:rsid w:val="00D13458"/>
    <w:rsid w:val="00D23A3D"/>
    <w:rsid w:val="00D3570D"/>
    <w:rsid w:val="00D52BAA"/>
    <w:rsid w:val="00D53ED6"/>
    <w:rsid w:val="00D555DE"/>
    <w:rsid w:val="00D73D9A"/>
    <w:rsid w:val="00D73DC3"/>
    <w:rsid w:val="00D73E3A"/>
    <w:rsid w:val="00D7411A"/>
    <w:rsid w:val="00D745EB"/>
    <w:rsid w:val="00D80DF9"/>
    <w:rsid w:val="00D825E2"/>
    <w:rsid w:val="00D8430C"/>
    <w:rsid w:val="00D9306A"/>
    <w:rsid w:val="00D97A14"/>
    <w:rsid w:val="00DA3201"/>
    <w:rsid w:val="00DA37E5"/>
    <w:rsid w:val="00DA62E6"/>
    <w:rsid w:val="00DB1F17"/>
    <w:rsid w:val="00DB4C4E"/>
    <w:rsid w:val="00DC279B"/>
    <w:rsid w:val="00DC2B29"/>
    <w:rsid w:val="00DC2C5F"/>
    <w:rsid w:val="00DE4307"/>
    <w:rsid w:val="00E05F37"/>
    <w:rsid w:val="00E10E5A"/>
    <w:rsid w:val="00E17D22"/>
    <w:rsid w:val="00E315EB"/>
    <w:rsid w:val="00E357A2"/>
    <w:rsid w:val="00E35C5C"/>
    <w:rsid w:val="00E3642A"/>
    <w:rsid w:val="00E36B25"/>
    <w:rsid w:val="00E44C46"/>
    <w:rsid w:val="00E47BB9"/>
    <w:rsid w:val="00E50C06"/>
    <w:rsid w:val="00E51132"/>
    <w:rsid w:val="00E5488E"/>
    <w:rsid w:val="00E60495"/>
    <w:rsid w:val="00E60A45"/>
    <w:rsid w:val="00E61D06"/>
    <w:rsid w:val="00E74D2A"/>
    <w:rsid w:val="00E7548F"/>
    <w:rsid w:val="00E82BD7"/>
    <w:rsid w:val="00E834A9"/>
    <w:rsid w:val="00E94C8C"/>
    <w:rsid w:val="00E96AFE"/>
    <w:rsid w:val="00EA7E2F"/>
    <w:rsid w:val="00EB0355"/>
    <w:rsid w:val="00EB3102"/>
    <w:rsid w:val="00EB73EA"/>
    <w:rsid w:val="00EC1179"/>
    <w:rsid w:val="00EC1D4D"/>
    <w:rsid w:val="00EC63DF"/>
    <w:rsid w:val="00EC671B"/>
    <w:rsid w:val="00EE1052"/>
    <w:rsid w:val="00EE1869"/>
    <w:rsid w:val="00EE2D23"/>
    <w:rsid w:val="00EE5CC6"/>
    <w:rsid w:val="00EE5E00"/>
    <w:rsid w:val="00EF4575"/>
    <w:rsid w:val="00EF59D9"/>
    <w:rsid w:val="00EF5E26"/>
    <w:rsid w:val="00F0276C"/>
    <w:rsid w:val="00F064B2"/>
    <w:rsid w:val="00F15ECC"/>
    <w:rsid w:val="00F17012"/>
    <w:rsid w:val="00F1749B"/>
    <w:rsid w:val="00F3097E"/>
    <w:rsid w:val="00F30A0F"/>
    <w:rsid w:val="00F31A08"/>
    <w:rsid w:val="00F33096"/>
    <w:rsid w:val="00F436F7"/>
    <w:rsid w:val="00F43E89"/>
    <w:rsid w:val="00F46B71"/>
    <w:rsid w:val="00F46DCF"/>
    <w:rsid w:val="00F50545"/>
    <w:rsid w:val="00F624C7"/>
    <w:rsid w:val="00F626AA"/>
    <w:rsid w:val="00F62770"/>
    <w:rsid w:val="00F7192C"/>
    <w:rsid w:val="00F8119E"/>
    <w:rsid w:val="00F83DCF"/>
    <w:rsid w:val="00F85AAB"/>
    <w:rsid w:val="00F92FA5"/>
    <w:rsid w:val="00F951C2"/>
    <w:rsid w:val="00FA3FC1"/>
    <w:rsid w:val="00FB1B05"/>
    <w:rsid w:val="00FB2BD8"/>
    <w:rsid w:val="00FB3B13"/>
    <w:rsid w:val="00FB45BE"/>
    <w:rsid w:val="00FB6D77"/>
    <w:rsid w:val="00FC11FA"/>
    <w:rsid w:val="00FC27B2"/>
    <w:rsid w:val="00FC567A"/>
    <w:rsid w:val="00FC66BB"/>
    <w:rsid w:val="00FC7557"/>
    <w:rsid w:val="00FE03E8"/>
    <w:rsid w:val="00FE401E"/>
    <w:rsid w:val="00FE4226"/>
    <w:rsid w:val="00FE7F49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E1"/>
    <w:pPr>
      <w:spacing w:line="360" w:lineRule="auto"/>
    </w:pPr>
    <w:rPr>
      <w:rFonts w:asciiTheme="majorBidi" w:hAnsiTheme="majorBidi"/>
      <w:sz w:val="24"/>
      <w:lang w:val="fr-WINDIES"/>
    </w:rPr>
  </w:style>
  <w:style w:type="paragraph" w:styleId="Titre1">
    <w:name w:val="heading 1"/>
    <w:basedOn w:val="Normal"/>
    <w:next w:val="Normal"/>
    <w:link w:val="Titre1Car"/>
    <w:uiPriority w:val="9"/>
    <w:qFormat/>
    <w:rsid w:val="009E7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31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5B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5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75B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2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B20A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87D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B2688"/>
    <w:rPr>
      <w:color w:val="0000FF"/>
      <w:u w:val="single"/>
    </w:rPr>
  </w:style>
  <w:style w:type="character" w:customStyle="1" w:styleId="lienglossaire">
    <w:name w:val="lienglossaire"/>
    <w:basedOn w:val="Policepardfaut"/>
    <w:rsid w:val="005B2688"/>
  </w:style>
  <w:style w:type="paragraph" w:styleId="NormalWeb">
    <w:name w:val="Normal (Web)"/>
    <w:basedOn w:val="Normal"/>
    <w:uiPriority w:val="99"/>
    <w:semiHidden/>
    <w:unhideWhenUsed/>
    <w:rsid w:val="00C9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767E9D"/>
    <w:rPr>
      <w:b/>
      <w:bCs/>
    </w:rPr>
  </w:style>
  <w:style w:type="character" w:customStyle="1" w:styleId="lang-en">
    <w:name w:val="lang-en"/>
    <w:basedOn w:val="Policepardfaut"/>
    <w:rsid w:val="00097CF9"/>
  </w:style>
  <w:style w:type="character" w:customStyle="1" w:styleId="Titre2Car">
    <w:name w:val="Titre 2 Car"/>
    <w:basedOn w:val="Policepardfaut"/>
    <w:link w:val="Titre2"/>
    <w:uiPriority w:val="9"/>
    <w:rsid w:val="001318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C6185C"/>
    <w:rPr>
      <w:i/>
      <w:iCs/>
    </w:rPr>
  </w:style>
  <w:style w:type="table" w:styleId="Grilledutableau">
    <w:name w:val="Table Grid"/>
    <w:basedOn w:val="TableauNormal"/>
    <w:uiPriority w:val="59"/>
    <w:rsid w:val="007B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7B2E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2">
    <w:name w:val="Light Grid Accent 2"/>
    <w:basedOn w:val="TableauNormal"/>
    <w:uiPriority w:val="62"/>
    <w:rsid w:val="007B2E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moyenne1-Accent5">
    <w:name w:val="Medium Shading 1 Accent 5"/>
    <w:basedOn w:val="TableauNormal"/>
    <w:uiPriority w:val="63"/>
    <w:rsid w:val="007B2E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B2E6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2">
    <w:name w:val="Medium List 1 Accent 2"/>
    <w:basedOn w:val="TableauNormal"/>
    <w:uiPriority w:val="65"/>
    <w:rsid w:val="007B2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6">
    <w:name w:val="Medium List 1 Accent 6"/>
    <w:basedOn w:val="TableauNormal"/>
    <w:uiPriority w:val="65"/>
    <w:rsid w:val="007B2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claire-Accent1">
    <w:name w:val="Light List Accent 1"/>
    <w:basedOn w:val="TableauNormal"/>
    <w:uiPriority w:val="61"/>
    <w:rsid w:val="00C329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C329A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rsid w:val="00C259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2-Accent6">
    <w:name w:val="Medium Shading 2 Accent 6"/>
    <w:basedOn w:val="TableauNormal"/>
    <w:uiPriority w:val="64"/>
    <w:rsid w:val="00C259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C25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1-Accent4">
    <w:name w:val="Medium Shading 1 Accent 4"/>
    <w:basedOn w:val="TableauNormal"/>
    <w:uiPriority w:val="63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">
    <w:name w:val="Medium Grid 3"/>
    <w:basedOn w:val="TableauNormal"/>
    <w:uiPriority w:val="69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couleur-Accent2">
    <w:name w:val="Colorful Shading Accent 2"/>
    <w:basedOn w:val="TableauNormal"/>
    <w:uiPriority w:val="71"/>
    <w:rsid w:val="00C25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C25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2-Accent5">
    <w:name w:val="Medium Grid 2 Accent 5"/>
    <w:basedOn w:val="TableauNormal"/>
    <w:uiPriority w:val="68"/>
    <w:rsid w:val="00C259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3-Accent6">
    <w:name w:val="Medium Grid 3 Accent 6"/>
    <w:basedOn w:val="TableauNormal"/>
    <w:uiPriority w:val="69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claire-Accent2">
    <w:name w:val="Light Shading Accent 2"/>
    <w:basedOn w:val="TableauNormal"/>
    <w:uiPriority w:val="60"/>
    <w:rsid w:val="00C259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2-Accent6">
    <w:name w:val="Medium List 2 Accent 6"/>
    <w:basedOn w:val="TableauNormal"/>
    <w:uiPriority w:val="66"/>
    <w:rsid w:val="00C259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1">
    <w:name w:val="Medium Grid 1 Accent 1"/>
    <w:basedOn w:val="TableauNormal"/>
    <w:uiPriority w:val="67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5">
    <w:name w:val="Light List Accent 5"/>
    <w:basedOn w:val="TableauNormal"/>
    <w:uiPriority w:val="61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1">
    <w:name w:val="Medium Grid 3 Accent 1"/>
    <w:basedOn w:val="TableauNormal"/>
    <w:uiPriority w:val="69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4">
    <w:name w:val="Medium Grid 3 Accent 4"/>
    <w:basedOn w:val="TableauNormal"/>
    <w:uiPriority w:val="69"/>
    <w:rsid w:val="000C30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itre3Car">
    <w:name w:val="Titre 3 Car"/>
    <w:basedOn w:val="Policepardfaut"/>
    <w:link w:val="Titre3"/>
    <w:uiPriority w:val="9"/>
    <w:rsid w:val="00C32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74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9E7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WINDIES"/>
    </w:rPr>
  </w:style>
  <w:style w:type="character" w:customStyle="1" w:styleId="Titre4Car">
    <w:name w:val="Titre 4 Car"/>
    <w:basedOn w:val="Policepardfaut"/>
    <w:link w:val="Titre4"/>
    <w:uiPriority w:val="9"/>
    <w:rsid w:val="00C75B49"/>
    <w:rPr>
      <w:rFonts w:asciiTheme="majorHAnsi" w:eastAsiaTheme="majorEastAsia" w:hAnsiTheme="majorHAnsi" w:cstheme="majorBidi"/>
      <w:b/>
      <w:bCs/>
      <w:iCs/>
      <w:sz w:val="24"/>
      <w:lang w:val="fr-WINDIES"/>
    </w:rPr>
  </w:style>
  <w:style w:type="character" w:customStyle="1" w:styleId="Titre6Car">
    <w:name w:val="Titre 6 Car"/>
    <w:basedOn w:val="Policepardfaut"/>
    <w:link w:val="Titre6"/>
    <w:uiPriority w:val="9"/>
    <w:rsid w:val="00C75B4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fr-WINDIES" w:eastAsia="fr-FR"/>
    </w:rPr>
  </w:style>
  <w:style w:type="character" w:customStyle="1" w:styleId="Titre7Car">
    <w:name w:val="Titre 7 Car"/>
    <w:basedOn w:val="Policepardfaut"/>
    <w:link w:val="Titre7"/>
    <w:uiPriority w:val="9"/>
    <w:rsid w:val="00C75B4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WINDIES" w:eastAsia="fr-FR"/>
    </w:rPr>
  </w:style>
  <w:style w:type="character" w:customStyle="1" w:styleId="Titre9Car">
    <w:name w:val="Titre 9 Car"/>
    <w:basedOn w:val="Policepardfaut"/>
    <w:link w:val="Titre9"/>
    <w:uiPriority w:val="9"/>
    <w:rsid w:val="00C75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WINDIES" w:eastAsia="fr-FR"/>
    </w:rPr>
  </w:style>
  <w:style w:type="paragraph" w:styleId="En-tte">
    <w:name w:val="header"/>
    <w:basedOn w:val="Normal"/>
    <w:link w:val="En-tteCar"/>
    <w:uiPriority w:val="99"/>
    <w:unhideWhenUsed/>
    <w:rsid w:val="0001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F94"/>
    <w:rPr>
      <w:rFonts w:asciiTheme="majorBidi" w:hAnsiTheme="majorBidi"/>
      <w:sz w:val="24"/>
      <w:lang w:val="fr-WINDIES"/>
    </w:rPr>
  </w:style>
  <w:style w:type="paragraph" w:styleId="Pieddepage">
    <w:name w:val="footer"/>
    <w:basedOn w:val="Normal"/>
    <w:link w:val="PieddepageCar"/>
    <w:uiPriority w:val="99"/>
    <w:unhideWhenUsed/>
    <w:rsid w:val="0001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F94"/>
    <w:rPr>
      <w:rFonts w:asciiTheme="majorBidi" w:hAnsiTheme="majorBidi"/>
      <w:sz w:val="24"/>
      <w:lang w:val="fr-WINDIES"/>
    </w:rPr>
  </w:style>
  <w:style w:type="table" w:customStyle="1" w:styleId="ListTable4Accent1">
    <w:name w:val="List Table 4 Accent 1"/>
    <w:basedOn w:val="TableauNormal"/>
    <w:uiPriority w:val="49"/>
    <w:rsid w:val="00C252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rameclaire-Accent4">
    <w:name w:val="Light Shading Accent 4"/>
    <w:basedOn w:val="TableauNormal"/>
    <w:uiPriority w:val="60"/>
    <w:rsid w:val="00C252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scayt-misspell">
    <w:name w:val="scayt-misspell"/>
    <w:basedOn w:val="Policepardfaut"/>
    <w:rsid w:val="007D252A"/>
  </w:style>
  <w:style w:type="paragraph" w:customStyle="1" w:styleId="Default">
    <w:name w:val="Default"/>
    <w:rsid w:val="00511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840830"/>
    <w:pPr>
      <w:spacing w:after="120" w:line="240" w:lineRule="auto"/>
    </w:pPr>
    <w:rPr>
      <w:rFonts w:ascii="Calibri" w:eastAsia="Times New Roman" w:hAnsi="Calibri" w:cs="Arial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40830"/>
    <w:rPr>
      <w:rFonts w:ascii="Calibri" w:eastAsia="Times New Roman" w:hAnsi="Calibri" w:cs="Arial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A4864"/>
    <w:rPr>
      <w:rFonts w:asciiTheme="majorBidi" w:hAnsiTheme="majorBidi"/>
      <w:sz w:val="24"/>
      <w:lang w:val="fr-WINDIES"/>
    </w:rPr>
  </w:style>
  <w:style w:type="character" w:customStyle="1" w:styleId="apple-converted-space">
    <w:name w:val="apple-converted-space"/>
    <w:basedOn w:val="Policepardfaut"/>
    <w:rsid w:val="00CB50BF"/>
  </w:style>
  <w:style w:type="paragraph" w:customStyle="1" w:styleId="twunmatched">
    <w:name w:val="twunmatched"/>
    <w:basedOn w:val="Normal"/>
    <w:rsid w:val="00CB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dTable6ColorfulAccent1">
    <w:name w:val="Grid Table 6 Colorful Accent 1"/>
    <w:basedOn w:val="TableauNormal"/>
    <w:uiPriority w:val="51"/>
    <w:rsid w:val="006116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1A521E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A521E"/>
    <w:pPr>
      <w:spacing w:line="276" w:lineRule="auto"/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1A52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521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521E"/>
    <w:pPr>
      <w:spacing w:after="100"/>
      <w:ind w:left="480"/>
    </w:pPr>
  </w:style>
  <w:style w:type="character" w:customStyle="1" w:styleId="mord">
    <w:name w:val="mord"/>
    <w:basedOn w:val="Policepardfaut"/>
    <w:rsid w:val="000C240D"/>
  </w:style>
  <w:style w:type="character" w:customStyle="1" w:styleId="vlist-s">
    <w:name w:val="vlist-s"/>
    <w:basedOn w:val="Policepardfaut"/>
    <w:rsid w:val="000C240D"/>
  </w:style>
  <w:style w:type="character" w:customStyle="1" w:styleId="mopen">
    <w:name w:val="mopen"/>
    <w:basedOn w:val="Policepardfaut"/>
    <w:rsid w:val="000C240D"/>
  </w:style>
  <w:style w:type="character" w:customStyle="1" w:styleId="mclose">
    <w:name w:val="mclose"/>
    <w:basedOn w:val="Policepardfaut"/>
    <w:rsid w:val="000C240D"/>
  </w:style>
  <w:style w:type="character" w:customStyle="1" w:styleId="mrel">
    <w:name w:val="mrel"/>
    <w:basedOn w:val="Policepardfaut"/>
    <w:rsid w:val="000C240D"/>
  </w:style>
  <w:style w:type="character" w:customStyle="1" w:styleId="mbin">
    <w:name w:val="mbin"/>
    <w:basedOn w:val="Policepardfaut"/>
    <w:rsid w:val="000C2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E1"/>
    <w:pPr>
      <w:spacing w:line="360" w:lineRule="auto"/>
    </w:pPr>
    <w:rPr>
      <w:rFonts w:asciiTheme="majorBidi" w:hAnsiTheme="majorBidi"/>
      <w:sz w:val="24"/>
      <w:lang w:val="fr-WINDIES"/>
    </w:rPr>
  </w:style>
  <w:style w:type="paragraph" w:styleId="Titre1">
    <w:name w:val="heading 1"/>
    <w:basedOn w:val="Normal"/>
    <w:next w:val="Normal"/>
    <w:link w:val="Titre1Car"/>
    <w:uiPriority w:val="9"/>
    <w:qFormat/>
    <w:rsid w:val="009E7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31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74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75B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5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75B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2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B20A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87D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B2688"/>
    <w:rPr>
      <w:color w:val="0000FF"/>
      <w:u w:val="single"/>
    </w:rPr>
  </w:style>
  <w:style w:type="character" w:customStyle="1" w:styleId="lienglossaire">
    <w:name w:val="lienglossaire"/>
    <w:basedOn w:val="Policepardfaut"/>
    <w:rsid w:val="005B2688"/>
  </w:style>
  <w:style w:type="paragraph" w:styleId="NormalWeb">
    <w:name w:val="Normal (Web)"/>
    <w:basedOn w:val="Normal"/>
    <w:uiPriority w:val="99"/>
    <w:semiHidden/>
    <w:unhideWhenUsed/>
    <w:rsid w:val="00C9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767E9D"/>
    <w:rPr>
      <w:b/>
      <w:bCs/>
    </w:rPr>
  </w:style>
  <w:style w:type="character" w:customStyle="1" w:styleId="lang-en">
    <w:name w:val="lang-en"/>
    <w:basedOn w:val="Policepardfaut"/>
    <w:rsid w:val="00097CF9"/>
  </w:style>
  <w:style w:type="character" w:customStyle="1" w:styleId="Titre2Car">
    <w:name w:val="Titre 2 Car"/>
    <w:basedOn w:val="Policepardfaut"/>
    <w:link w:val="Titre2"/>
    <w:uiPriority w:val="9"/>
    <w:rsid w:val="001318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C6185C"/>
    <w:rPr>
      <w:i/>
      <w:iCs/>
    </w:rPr>
  </w:style>
  <w:style w:type="table" w:styleId="Grilledutableau">
    <w:name w:val="Table Grid"/>
    <w:basedOn w:val="TableauNormal"/>
    <w:uiPriority w:val="59"/>
    <w:rsid w:val="007B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7B2E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2">
    <w:name w:val="Light Grid Accent 2"/>
    <w:basedOn w:val="TableauNormal"/>
    <w:uiPriority w:val="62"/>
    <w:rsid w:val="007B2E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moyenne1-Accent5">
    <w:name w:val="Medium Shading 1 Accent 5"/>
    <w:basedOn w:val="TableauNormal"/>
    <w:uiPriority w:val="63"/>
    <w:rsid w:val="007B2E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B2E6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2">
    <w:name w:val="Medium List 1 Accent 2"/>
    <w:basedOn w:val="TableauNormal"/>
    <w:uiPriority w:val="65"/>
    <w:rsid w:val="007B2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6">
    <w:name w:val="Medium List 1 Accent 6"/>
    <w:basedOn w:val="TableauNormal"/>
    <w:uiPriority w:val="65"/>
    <w:rsid w:val="007B2E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claire-Accent1">
    <w:name w:val="Light List Accent 1"/>
    <w:basedOn w:val="TableauNormal"/>
    <w:uiPriority w:val="61"/>
    <w:rsid w:val="00C329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6">
    <w:name w:val="Light Grid Accent 6"/>
    <w:basedOn w:val="TableauNormal"/>
    <w:uiPriority w:val="62"/>
    <w:rsid w:val="00C329A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rsid w:val="00C259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2-Accent6">
    <w:name w:val="Medium Shading 2 Accent 6"/>
    <w:basedOn w:val="TableauNormal"/>
    <w:uiPriority w:val="64"/>
    <w:rsid w:val="00C259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C25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1-Accent4">
    <w:name w:val="Medium Shading 1 Accent 4"/>
    <w:basedOn w:val="TableauNormal"/>
    <w:uiPriority w:val="63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">
    <w:name w:val="Medium Grid 3"/>
    <w:basedOn w:val="TableauNormal"/>
    <w:uiPriority w:val="69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ramecouleur-Accent2">
    <w:name w:val="Colorful Shading Accent 2"/>
    <w:basedOn w:val="TableauNormal"/>
    <w:uiPriority w:val="71"/>
    <w:rsid w:val="00C25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C25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2-Accent5">
    <w:name w:val="Medium Grid 2 Accent 5"/>
    <w:basedOn w:val="TableauNormal"/>
    <w:uiPriority w:val="68"/>
    <w:rsid w:val="00C259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3-Accent6">
    <w:name w:val="Medium Grid 3 Accent 6"/>
    <w:basedOn w:val="TableauNormal"/>
    <w:uiPriority w:val="69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claire-Accent2">
    <w:name w:val="Light Shading Accent 2"/>
    <w:basedOn w:val="TableauNormal"/>
    <w:uiPriority w:val="60"/>
    <w:rsid w:val="00C259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moyenne2-Accent6">
    <w:name w:val="Medium List 2 Accent 6"/>
    <w:basedOn w:val="TableauNormal"/>
    <w:uiPriority w:val="66"/>
    <w:rsid w:val="00C259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1">
    <w:name w:val="Medium Grid 1 Accent 1"/>
    <w:basedOn w:val="TableauNormal"/>
    <w:uiPriority w:val="67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5">
    <w:name w:val="Light List Accent 5"/>
    <w:basedOn w:val="TableauNormal"/>
    <w:uiPriority w:val="61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1">
    <w:name w:val="Medium Grid 3 Accent 1"/>
    <w:basedOn w:val="TableauNormal"/>
    <w:uiPriority w:val="69"/>
    <w:rsid w:val="00C259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4">
    <w:name w:val="Medium Grid 3 Accent 4"/>
    <w:basedOn w:val="TableauNormal"/>
    <w:uiPriority w:val="69"/>
    <w:rsid w:val="000C30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itre3Car">
    <w:name w:val="Titre 3 Car"/>
    <w:basedOn w:val="Policepardfaut"/>
    <w:link w:val="Titre3"/>
    <w:uiPriority w:val="9"/>
    <w:rsid w:val="00C32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74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9E7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WINDIES"/>
    </w:rPr>
  </w:style>
  <w:style w:type="character" w:customStyle="1" w:styleId="Titre4Car">
    <w:name w:val="Titre 4 Car"/>
    <w:basedOn w:val="Policepardfaut"/>
    <w:link w:val="Titre4"/>
    <w:uiPriority w:val="9"/>
    <w:rsid w:val="00C75B49"/>
    <w:rPr>
      <w:rFonts w:asciiTheme="majorHAnsi" w:eastAsiaTheme="majorEastAsia" w:hAnsiTheme="majorHAnsi" w:cstheme="majorBidi"/>
      <w:b/>
      <w:bCs/>
      <w:iCs/>
      <w:sz w:val="24"/>
      <w:lang w:val="fr-WINDIES"/>
    </w:rPr>
  </w:style>
  <w:style w:type="character" w:customStyle="1" w:styleId="Titre6Car">
    <w:name w:val="Titre 6 Car"/>
    <w:basedOn w:val="Policepardfaut"/>
    <w:link w:val="Titre6"/>
    <w:uiPriority w:val="9"/>
    <w:rsid w:val="00C75B4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fr-WINDIES" w:eastAsia="fr-FR"/>
    </w:rPr>
  </w:style>
  <w:style w:type="character" w:customStyle="1" w:styleId="Titre7Car">
    <w:name w:val="Titre 7 Car"/>
    <w:basedOn w:val="Policepardfaut"/>
    <w:link w:val="Titre7"/>
    <w:uiPriority w:val="9"/>
    <w:rsid w:val="00C75B4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WINDIES" w:eastAsia="fr-FR"/>
    </w:rPr>
  </w:style>
  <w:style w:type="character" w:customStyle="1" w:styleId="Titre9Car">
    <w:name w:val="Titre 9 Car"/>
    <w:basedOn w:val="Policepardfaut"/>
    <w:link w:val="Titre9"/>
    <w:uiPriority w:val="9"/>
    <w:rsid w:val="00C75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WINDIES" w:eastAsia="fr-FR"/>
    </w:rPr>
  </w:style>
  <w:style w:type="paragraph" w:styleId="En-tte">
    <w:name w:val="header"/>
    <w:basedOn w:val="Normal"/>
    <w:link w:val="En-tteCar"/>
    <w:uiPriority w:val="99"/>
    <w:unhideWhenUsed/>
    <w:rsid w:val="0001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F94"/>
    <w:rPr>
      <w:rFonts w:asciiTheme="majorBidi" w:hAnsiTheme="majorBidi"/>
      <w:sz w:val="24"/>
      <w:lang w:val="fr-WINDIES"/>
    </w:rPr>
  </w:style>
  <w:style w:type="paragraph" w:styleId="Pieddepage">
    <w:name w:val="footer"/>
    <w:basedOn w:val="Normal"/>
    <w:link w:val="PieddepageCar"/>
    <w:uiPriority w:val="99"/>
    <w:unhideWhenUsed/>
    <w:rsid w:val="0001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F94"/>
    <w:rPr>
      <w:rFonts w:asciiTheme="majorBidi" w:hAnsiTheme="majorBidi"/>
      <w:sz w:val="24"/>
      <w:lang w:val="fr-WINDIES"/>
    </w:rPr>
  </w:style>
  <w:style w:type="table" w:customStyle="1" w:styleId="ListTable4Accent1">
    <w:name w:val="List Table 4 Accent 1"/>
    <w:basedOn w:val="TableauNormal"/>
    <w:uiPriority w:val="49"/>
    <w:rsid w:val="00C252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rameclaire-Accent4">
    <w:name w:val="Light Shading Accent 4"/>
    <w:basedOn w:val="TableauNormal"/>
    <w:uiPriority w:val="60"/>
    <w:rsid w:val="00C252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scayt-misspell">
    <w:name w:val="scayt-misspell"/>
    <w:basedOn w:val="Policepardfaut"/>
    <w:rsid w:val="007D252A"/>
  </w:style>
  <w:style w:type="paragraph" w:customStyle="1" w:styleId="Default">
    <w:name w:val="Default"/>
    <w:rsid w:val="00511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840830"/>
    <w:pPr>
      <w:spacing w:after="120" w:line="240" w:lineRule="auto"/>
    </w:pPr>
    <w:rPr>
      <w:rFonts w:ascii="Calibri" w:eastAsia="Times New Roman" w:hAnsi="Calibri" w:cs="Arial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40830"/>
    <w:rPr>
      <w:rFonts w:ascii="Calibri" w:eastAsia="Times New Roman" w:hAnsi="Calibri" w:cs="Arial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A4864"/>
    <w:rPr>
      <w:rFonts w:asciiTheme="majorBidi" w:hAnsiTheme="majorBidi"/>
      <w:sz w:val="24"/>
      <w:lang w:val="fr-WINDIES"/>
    </w:rPr>
  </w:style>
  <w:style w:type="character" w:customStyle="1" w:styleId="apple-converted-space">
    <w:name w:val="apple-converted-space"/>
    <w:basedOn w:val="Policepardfaut"/>
    <w:rsid w:val="00CB50BF"/>
  </w:style>
  <w:style w:type="paragraph" w:customStyle="1" w:styleId="twunmatched">
    <w:name w:val="twunmatched"/>
    <w:basedOn w:val="Normal"/>
    <w:rsid w:val="00CB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dTable6ColorfulAccent1">
    <w:name w:val="Grid Table 6 Colorful Accent 1"/>
    <w:basedOn w:val="TableauNormal"/>
    <w:uiPriority w:val="51"/>
    <w:rsid w:val="006116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1A521E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A521E"/>
    <w:pPr>
      <w:spacing w:line="276" w:lineRule="auto"/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1A52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521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A521E"/>
    <w:pPr>
      <w:spacing w:after="100"/>
      <w:ind w:left="480"/>
    </w:pPr>
  </w:style>
  <w:style w:type="character" w:customStyle="1" w:styleId="mord">
    <w:name w:val="mord"/>
    <w:basedOn w:val="Policepardfaut"/>
    <w:rsid w:val="000C240D"/>
  </w:style>
  <w:style w:type="character" w:customStyle="1" w:styleId="vlist-s">
    <w:name w:val="vlist-s"/>
    <w:basedOn w:val="Policepardfaut"/>
    <w:rsid w:val="000C240D"/>
  </w:style>
  <w:style w:type="character" w:customStyle="1" w:styleId="mopen">
    <w:name w:val="mopen"/>
    <w:basedOn w:val="Policepardfaut"/>
    <w:rsid w:val="000C240D"/>
  </w:style>
  <w:style w:type="character" w:customStyle="1" w:styleId="mclose">
    <w:name w:val="mclose"/>
    <w:basedOn w:val="Policepardfaut"/>
    <w:rsid w:val="000C240D"/>
  </w:style>
  <w:style w:type="character" w:customStyle="1" w:styleId="mrel">
    <w:name w:val="mrel"/>
    <w:basedOn w:val="Policepardfaut"/>
    <w:rsid w:val="000C240D"/>
  </w:style>
  <w:style w:type="character" w:customStyle="1" w:styleId="mbin">
    <w:name w:val="mbin"/>
    <w:basedOn w:val="Policepardfaut"/>
    <w:rsid w:val="000C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5794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883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9869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67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081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2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37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71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43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90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612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2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8426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0045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019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5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3725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4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4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86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17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91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3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0719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470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450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0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969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28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827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594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492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217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981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630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05431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39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7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4443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6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211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525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078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828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105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4070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1570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163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10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2217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2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544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095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03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712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11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FFFFFF"/>
            <w:right w:val="none" w:sz="0" w:space="0" w:color="auto"/>
          </w:divBdr>
          <w:divsChild>
            <w:div w:id="1975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FFFFFF"/>
            <w:right w:val="none" w:sz="0" w:space="0" w:color="auto"/>
          </w:divBdr>
          <w:divsChild>
            <w:div w:id="384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FFFFFF"/>
            <w:right w:val="none" w:sz="0" w:space="0" w:color="auto"/>
          </w:divBdr>
          <w:divsChild>
            <w:div w:id="3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9D5-57CB-4CF8-8F7C-4D8B1703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0</Pages>
  <Words>84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9</cp:revision>
  <cp:lastPrinted>2023-12-24T18:45:00Z</cp:lastPrinted>
  <dcterms:created xsi:type="dcterms:W3CDTF">2023-12-10T23:20:00Z</dcterms:created>
  <dcterms:modified xsi:type="dcterms:W3CDTF">2024-01-07T22:16:00Z</dcterms:modified>
</cp:coreProperties>
</file>